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1C3889" w:rsidRPr="002675FB" w:rsidTr="00D20E82">
        <w:trPr>
          <w:trHeight w:val="961"/>
          <w:jc w:val="center"/>
        </w:trPr>
        <w:tc>
          <w:tcPr>
            <w:tcW w:w="3321" w:type="dxa"/>
          </w:tcPr>
          <w:p w:rsidR="001C3889" w:rsidRPr="002675FB" w:rsidRDefault="001C3889" w:rsidP="001C388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1C3889" w:rsidRPr="002675FB" w:rsidRDefault="00BA36AF" w:rsidP="001C388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6A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542925"/>
                  <wp:effectExtent l="19050" t="0" r="0" b="0"/>
                  <wp:docPr id="2" name="Рисунок 1" descr="petrovsk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trovsk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20560" r="65265" b="11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96" cy="544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1C3889" w:rsidRPr="002675FB" w:rsidRDefault="001C3889" w:rsidP="00982A5B">
            <w:pPr>
              <w:tabs>
                <w:tab w:val="left" w:pos="1100"/>
                <w:tab w:val="center" w:pos="1694"/>
              </w:tabs>
              <w:spacing w:after="0" w:line="240" w:lineRule="auto"/>
              <w:ind w:right="-142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1C3889" w:rsidRPr="002675FB" w:rsidRDefault="001C3889" w:rsidP="00424E25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2675FB">
        <w:rPr>
          <w:rFonts w:ascii="Times New Roman" w:hAnsi="Times New Roman"/>
          <w:b/>
          <w:caps/>
          <w:sz w:val="28"/>
          <w:szCs w:val="28"/>
        </w:rPr>
        <w:t>СОВЕТ ДЕПУТАТОВ муниципа</w:t>
      </w:r>
      <w:r w:rsidR="00BA36AF">
        <w:rPr>
          <w:rFonts w:ascii="Times New Roman" w:hAnsi="Times New Roman"/>
          <w:b/>
          <w:caps/>
          <w:sz w:val="28"/>
          <w:szCs w:val="28"/>
        </w:rPr>
        <w:t>льного образования петровкий</w:t>
      </w:r>
      <w:r w:rsidRPr="002675FB">
        <w:rPr>
          <w:rFonts w:ascii="Times New Roman" w:hAnsi="Times New Roman"/>
          <w:b/>
          <w:caps/>
          <w:sz w:val="28"/>
          <w:szCs w:val="28"/>
        </w:rPr>
        <w:t xml:space="preserve"> сельсовет Саракташского района оренбургской области</w:t>
      </w:r>
    </w:p>
    <w:p w:rsidR="001C3889" w:rsidRPr="002675FB" w:rsidRDefault="001C3889" w:rsidP="00424E25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2675FB">
        <w:rPr>
          <w:rFonts w:ascii="Times New Roman" w:hAnsi="Times New Roman"/>
          <w:b/>
          <w:caps/>
          <w:sz w:val="28"/>
          <w:szCs w:val="28"/>
        </w:rPr>
        <w:t>третий созыв</w:t>
      </w:r>
    </w:p>
    <w:p w:rsidR="001C3889" w:rsidRPr="002675FB" w:rsidRDefault="001C3889" w:rsidP="00424E25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C3889" w:rsidRPr="002675FB" w:rsidRDefault="001C3889" w:rsidP="001C3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75FB">
        <w:rPr>
          <w:rFonts w:ascii="Times New Roman" w:hAnsi="Times New Roman"/>
          <w:b/>
          <w:sz w:val="28"/>
          <w:szCs w:val="28"/>
        </w:rPr>
        <w:t>Р Е Ш Е Н И Е</w:t>
      </w:r>
    </w:p>
    <w:p w:rsidR="001C3889" w:rsidRPr="002675FB" w:rsidRDefault="00BA36AF" w:rsidP="001C3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дцать четвертого</w:t>
      </w:r>
      <w:r w:rsidR="001C3889" w:rsidRPr="002675FB">
        <w:rPr>
          <w:rFonts w:ascii="Times New Roman" w:hAnsi="Times New Roman"/>
          <w:sz w:val="28"/>
          <w:szCs w:val="28"/>
        </w:rPr>
        <w:t xml:space="preserve"> заседания Совета депутатов </w:t>
      </w:r>
    </w:p>
    <w:p w:rsidR="001C3889" w:rsidRPr="002675FB" w:rsidRDefault="00BA36AF" w:rsidP="001C3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ского</w:t>
      </w:r>
      <w:r w:rsidR="001C3889" w:rsidRPr="002675FB">
        <w:rPr>
          <w:rFonts w:ascii="Times New Roman" w:hAnsi="Times New Roman"/>
          <w:sz w:val="28"/>
          <w:szCs w:val="28"/>
        </w:rPr>
        <w:t xml:space="preserve"> сельсовета третьего созыва</w:t>
      </w:r>
    </w:p>
    <w:p w:rsidR="001C3889" w:rsidRPr="002675FB" w:rsidRDefault="001C3889" w:rsidP="001C3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02E82" w:rsidRPr="002675FB" w:rsidTr="00A02E82">
        <w:tc>
          <w:tcPr>
            <w:tcW w:w="3190" w:type="dxa"/>
          </w:tcPr>
          <w:p w:rsidR="00DE2EE0" w:rsidRPr="002675FB" w:rsidRDefault="00561FE1" w:rsidP="000E5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</w:t>
            </w:r>
            <w:r w:rsidR="00DE2EE0" w:rsidRPr="002675FB">
              <w:rPr>
                <w:rFonts w:ascii="Times New Roman" w:hAnsi="Times New Roman"/>
                <w:sz w:val="28"/>
                <w:szCs w:val="28"/>
              </w:rPr>
              <w:t>.20</w:t>
            </w:r>
            <w:r w:rsidR="000E525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DE2EE0" w:rsidRPr="002675FB" w:rsidRDefault="00DE2EE0" w:rsidP="00A02E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5FB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2B654E">
              <w:rPr>
                <w:rFonts w:ascii="Times New Roman" w:hAnsi="Times New Roman"/>
                <w:sz w:val="28"/>
                <w:szCs w:val="28"/>
              </w:rPr>
              <w:t>Петровское</w:t>
            </w:r>
          </w:p>
        </w:tc>
        <w:tc>
          <w:tcPr>
            <w:tcW w:w="3190" w:type="dxa"/>
          </w:tcPr>
          <w:p w:rsidR="00DE2EE0" w:rsidRPr="002675FB" w:rsidRDefault="00561FE1" w:rsidP="00561F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DE2EE0" w:rsidRPr="002675FB">
              <w:rPr>
                <w:rFonts w:ascii="Times New Roman" w:hAnsi="Times New Roman"/>
                <w:sz w:val="28"/>
                <w:szCs w:val="28"/>
              </w:rPr>
              <w:t>№</w:t>
            </w:r>
            <w:r w:rsidR="00BA36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2EE0" w:rsidRPr="002675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</w:tr>
    </w:tbl>
    <w:p w:rsidR="00DE2EE0" w:rsidRPr="002675FB" w:rsidRDefault="00DE2EE0" w:rsidP="001C3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7E7C" w:rsidRDefault="00B27E7C" w:rsidP="00B27E7C">
      <w:pPr>
        <w:spacing w:after="0" w:line="240" w:lineRule="auto"/>
        <w:ind w:left="567" w:right="-2"/>
        <w:jc w:val="center"/>
        <w:rPr>
          <w:rFonts w:ascii="Times New Roman" w:hAnsi="Times New Roman"/>
          <w:sz w:val="28"/>
          <w:szCs w:val="28"/>
        </w:rPr>
      </w:pPr>
    </w:p>
    <w:p w:rsidR="00D46537" w:rsidRPr="0012075D" w:rsidRDefault="00D46537" w:rsidP="00D46537">
      <w:pPr>
        <w:widowControl w:val="0"/>
        <w:autoSpaceDE w:val="0"/>
        <w:autoSpaceDN w:val="0"/>
        <w:adjustRightInd w:val="0"/>
        <w:spacing w:after="0" w:line="240" w:lineRule="auto"/>
        <w:ind w:left="851" w:right="989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12075D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12075D">
        <w:rPr>
          <w:rFonts w:ascii="Times New Roman" w:hAnsi="Times New Roman"/>
          <w:sz w:val="28"/>
          <w:szCs w:val="28"/>
        </w:rPr>
        <w:t xml:space="preserve">предоставления межбюджетных </w:t>
      </w:r>
      <w:r>
        <w:rPr>
          <w:rFonts w:ascii="Times New Roman" w:hAnsi="Times New Roman"/>
          <w:sz w:val="28"/>
          <w:szCs w:val="28"/>
        </w:rPr>
        <w:t>т</w:t>
      </w:r>
      <w:r w:rsidRPr="0012075D">
        <w:rPr>
          <w:rFonts w:ascii="Times New Roman" w:hAnsi="Times New Roman"/>
          <w:sz w:val="28"/>
          <w:szCs w:val="28"/>
        </w:rPr>
        <w:t>рансфертов</w:t>
      </w:r>
      <w:r>
        <w:rPr>
          <w:rFonts w:ascii="Times New Roman" w:hAnsi="Times New Roman"/>
          <w:sz w:val="28"/>
          <w:szCs w:val="28"/>
        </w:rPr>
        <w:t xml:space="preserve"> из бюджета муниципа</w:t>
      </w:r>
      <w:r w:rsidR="00BA36AF">
        <w:rPr>
          <w:rFonts w:ascii="Times New Roman" w:hAnsi="Times New Roman"/>
          <w:sz w:val="28"/>
          <w:szCs w:val="28"/>
        </w:rPr>
        <w:t>льного образования Петров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</w:t>
      </w:r>
      <w:r>
        <w:rPr>
          <w:rFonts w:ascii="Times New Roman" w:hAnsi="Times New Roman"/>
          <w:bCs/>
          <w:sz w:val="28"/>
          <w:szCs w:val="28"/>
          <w:lang w:eastAsia="ru-RU"/>
        </w:rPr>
        <w:t>бюджету муниципального образования Саракташский район</w:t>
      </w:r>
      <w:r w:rsidRPr="0012075D">
        <w:rPr>
          <w:rFonts w:ascii="Times New Roman" w:hAnsi="Times New Roman"/>
          <w:sz w:val="28"/>
          <w:szCs w:val="28"/>
        </w:rPr>
        <w:t xml:space="preserve"> </w:t>
      </w:r>
    </w:p>
    <w:p w:rsidR="00B27E7C" w:rsidRDefault="00B27E7C" w:rsidP="007E284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537" w:rsidRDefault="00D46537" w:rsidP="00D46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CC776C">
        <w:rPr>
          <w:rFonts w:ascii="Times New Roman" w:hAnsi="Times New Roman"/>
          <w:sz w:val="28"/>
          <w:szCs w:val="20"/>
          <w:lang w:eastAsia="ru-RU"/>
        </w:rPr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CC776C">
          <w:rPr>
            <w:rFonts w:ascii="Times New Roman" w:hAnsi="Times New Roman"/>
            <w:sz w:val="28"/>
            <w:szCs w:val="20"/>
            <w:lang w:eastAsia="ru-RU"/>
          </w:rPr>
          <w:t>статьями 9</w:t>
        </w:r>
      </w:hyperlink>
      <w:r w:rsidRPr="00CC776C">
        <w:rPr>
          <w:rFonts w:ascii="Times New Roman" w:hAnsi="Times New Roman"/>
          <w:sz w:val="28"/>
          <w:szCs w:val="20"/>
          <w:lang w:eastAsia="ru-RU"/>
        </w:rPr>
        <w:t xml:space="preserve"> и 142.5 Бюджетного кодекса Российской Федерации, частью 4 статьи 65 Федерального закона от </w:t>
      </w:r>
      <w:r>
        <w:rPr>
          <w:rFonts w:ascii="Times New Roman" w:hAnsi="Times New Roman"/>
          <w:sz w:val="28"/>
          <w:szCs w:val="20"/>
          <w:lang w:eastAsia="ru-RU"/>
        </w:rPr>
        <w:t>0</w:t>
      </w:r>
      <w:r w:rsidRPr="00CC776C">
        <w:rPr>
          <w:rFonts w:ascii="Times New Roman" w:hAnsi="Times New Roman"/>
          <w:sz w:val="28"/>
          <w:szCs w:val="20"/>
          <w:lang w:eastAsia="ru-RU"/>
        </w:rPr>
        <w:t>6</w:t>
      </w:r>
      <w:r>
        <w:rPr>
          <w:rFonts w:ascii="Times New Roman" w:hAnsi="Times New Roman"/>
          <w:sz w:val="28"/>
          <w:szCs w:val="20"/>
          <w:lang w:eastAsia="ru-RU"/>
        </w:rPr>
        <w:t>.10.</w:t>
      </w:r>
      <w:r w:rsidRPr="00CC776C">
        <w:rPr>
          <w:rFonts w:ascii="Times New Roman" w:hAnsi="Times New Roman"/>
          <w:sz w:val="28"/>
          <w:szCs w:val="20"/>
          <w:lang w:eastAsia="ru-RU"/>
        </w:rPr>
        <w:t xml:space="preserve">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z w:val="28"/>
          <w:szCs w:val="20"/>
          <w:lang w:eastAsia="ru-RU"/>
        </w:rPr>
        <w:t>муниципа</w:t>
      </w:r>
      <w:r w:rsidR="00BA36AF">
        <w:rPr>
          <w:rFonts w:ascii="Times New Roman" w:hAnsi="Times New Roman"/>
          <w:sz w:val="28"/>
          <w:szCs w:val="20"/>
          <w:lang w:eastAsia="ru-RU"/>
        </w:rPr>
        <w:t>льного образования Петровский</w:t>
      </w:r>
      <w:r w:rsidRPr="00CC776C">
        <w:rPr>
          <w:rFonts w:ascii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 xml:space="preserve">сельсовет Саракташского района Оренбургской области, </w:t>
      </w:r>
      <w:r w:rsidRPr="00C409CE">
        <w:rPr>
          <w:rFonts w:ascii="Times New Roman" w:hAnsi="Times New Roman"/>
          <w:sz w:val="28"/>
          <w:szCs w:val="20"/>
          <w:lang w:eastAsia="ru-RU"/>
        </w:rPr>
        <w:t>Положением о бю</w:t>
      </w:r>
      <w:r w:rsidR="00BA36AF">
        <w:rPr>
          <w:rFonts w:ascii="Times New Roman" w:hAnsi="Times New Roman"/>
          <w:sz w:val="28"/>
          <w:szCs w:val="20"/>
          <w:lang w:eastAsia="ru-RU"/>
        </w:rPr>
        <w:t>джетном процессе  Петровского</w:t>
      </w:r>
      <w:r w:rsidRPr="00C409CE">
        <w:rPr>
          <w:rFonts w:ascii="Times New Roman" w:hAnsi="Times New Roman"/>
          <w:sz w:val="28"/>
          <w:szCs w:val="20"/>
          <w:lang w:eastAsia="ru-RU"/>
        </w:rPr>
        <w:t xml:space="preserve"> сельсовета, утвержденным решением</w:t>
      </w:r>
      <w:r w:rsidR="005A7812">
        <w:rPr>
          <w:rFonts w:ascii="Times New Roman" w:hAnsi="Times New Roman"/>
          <w:sz w:val="28"/>
          <w:szCs w:val="20"/>
          <w:lang w:eastAsia="ru-RU"/>
        </w:rPr>
        <w:t xml:space="preserve"> Совета депутатов Петровского</w:t>
      </w:r>
      <w:r w:rsidRPr="00C409CE">
        <w:rPr>
          <w:rFonts w:ascii="Times New Roman" w:hAnsi="Times New Roman"/>
          <w:sz w:val="28"/>
          <w:szCs w:val="20"/>
          <w:lang w:eastAsia="ru-RU"/>
        </w:rPr>
        <w:t xml:space="preserve"> сельсовета Саракташского района Оренбургской области от</w:t>
      </w:r>
      <w:r w:rsidRPr="00C409CE">
        <w:t xml:space="preserve"> </w:t>
      </w:r>
      <w:r w:rsidR="005A7812">
        <w:rPr>
          <w:rFonts w:ascii="Times New Roman" w:hAnsi="Times New Roman"/>
          <w:sz w:val="28"/>
          <w:szCs w:val="20"/>
          <w:lang w:eastAsia="ru-RU"/>
        </w:rPr>
        <w:t>12.03</w:t>
      </w:r>
      <w:r w:rsidRPr="00C409CE">
        <w:rPr>
          <w:rFonts w:ascii="Times New Roman" w:hAnsi="Times New Roman"/>
          <w:sz w:val="28"/>
          <w:szCs w:val="20"/>
          <w:lang w:eastAsia="ru-RU"/>
        </w:rPr>
        <w:t>.20</w:t>
      </w:r>
      <w:r w:rsidR="00C409CE" w:rsidRPr="00C409CE">
        <w:rPr>
          <w:rFonts w:ascii="Times New Roman" w:hAnsi="Times New Roman"/>
          <w:sz w:val="28"/>
          <w:szCs w:val="20"/>
          <w:lang w:eastAsia="ru-RU"/>
        </w:rPr>
        <w:t>19</w:t>
      </w:r>
      <w:r w:rsidRPr="00C409CE">
        <w:rPr>
          <w:rFonts w:ascii="Times New Roman" w:hAnsi="Times New Roman"/>
          <w:sz w:val="28"/>
          <w:szCs w:val="20"/>
          <w:lang w:eastAsia="ru-RU"/>
        </w:rPr>
        <w:t xml:space="preserve"> № </w:t>
      </w:r>
      <w:r w:rsidR="005A7812">
        <w:rPr>
          <w:rFonts w:ascii="Times New Roman" w:hAnsi="Times New Roman"/>
          <w:sz w:val="28"/>
          <w:szCs w:val="20"/>
          <w:lang w:eastAsia="ru-RU"/>
        </w:rPr>
        <w:t>137</w:t>
      </w:r>
    </w:p>
    <w:p w:rsidR="00D46537" w:rsidRDefault="00D46537" w:rsidP="007E284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889" w:rsidRPr="00B27E7C" w:rsidRDefault="005A7812" w:rsidP="00B27E7C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Петровского</w:t>
      </w:r>
      <w:r w:rsidR="001C3889" w:rsidRPr="00B27E7C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C3889" w:rsidRPr="00B27E7C" w:rsidRDefault="001C3889" w:rsidP="00B27E7C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C3889" w:rsidRPr="002675FB" w:rsidRDefault="001C3889" w:rsidP="00B27E7C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2675FB">
        <w:rPr>
          <w:rFonts w:ascii="Times New Roman" w:hAnsi="Times New Roman"/>
          <w:sz w:val="28"/>
          <w:szCs w:val="28"/>
        </w:rPr>
        <w:t>Р Е Ш И Л :</w:t>
      </w:r>
    </w:p>
    <w:p w:rsidR="001C3889" w:rsidRPr="002675FB" w:rsidRDefault="001C3889" w:rsidP="00DE2E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56E" w:rsidRDefault="00D46537" w:rsidP="00D465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26C">
        <w:rPr>
          <w:rFonts w:ascii="Times New Roman" w:hAnsi="Times New Roman"/>
          <w:sz w:val="28"/>
          <w:szCs w:val="28"/>
        </w:rPr>
        <w:t>1.</w:t>
      </w:r>
      <w:r w:rsidRPr="0089426C">
        <w:rPr>
          <w:rFonts w:ascii="Times New Roman" w:hAnsi="Times New Roman"/>
          <w:sz w:val="28"/>
          <w:szCs w:val="28"/>
        </w:rPr>
        <w:tab/>
        <w:t xml:space="preserve">Утвердить Порядок предоставления межбюджетных трансфертов из бюджета муниципального образования </w:t>
      </w:r>
      <w:r w:rsidR="005A7812">
        <w:rPr>
          <w:rFonts w:ascii="Times New Roman" w:hAnsi="Times New Roman"/>
          <w:sz w:val="28"/>
          <w:szCs w:val="28"/>
        </w:rPr>
        <w:t>Петровский</w:t>
      </w:r>
      <w:r w:rsidRPr="0089426C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бюджету муниципального образования Саракташ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D46537" w:rsidRDefault="00D46537" w:rsidP="00D465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6537" w:rsidRPr="00D46537" w:rsidRDefault="00D46537" w:rsidP="00D465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6537">
        <w:rPr>
          <w:rFonts w:ascii="Times New Roman" w:hAnsi="Times New Roman"/>
          <w:sz w:val="28"/>
          <w:szCs w:val="28"/>
        </w:rPr>
        <w:t>2. Настоящее решение вступает в силу после дня его обнародования и подлежит размещению на официальном сайте администрации муниципа</w:t>
      </w:r>
      <w:r w:rsidR="005A7812">
        <w:rPr>
          <w:rFonts w:ascii="Times New Roman" w:hAnsi="Times New Roman"/>
          <w:sz w:val="28"/>
          <w:szCs w:val="28"/>
        </w:rPr>
        <w:t>льного образования Петровский</w:t>
      </w:r>
      <w:r w:rsidRPr="00D46537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. </w:t>
      </w:r>
    </w:p>
    <w:p w:rsidR="00D46537" w:rsidRDefault="00D46537" w:rsidP="00D46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C409CE">
        <w:rPr>
          <w:rFonts w:ascii="Times New Roman" w:hAnsi="Times New Roman"/>
          <w:sz w:val="28"/>
          <w:szCs w:val="28"/>
        </w:rPr>
        <w:t xml:space="preserve"> </w:t>
      </w:r>
      <w:r w:rsidRPr="0089426C">
        <w:rPr>
          <w:rFonts w:ascii="Times New Roman" w:hAnsi="Times New Roman"/>
          <w:sz w:val="28"/>
          <w:szCs w:val="28"/>
        </w:rPr>
        <w:t xml:space="preserve">Контроль за исполнением данного решения возложить на постоянную </w:t>
      </w:r>
      <w:r>
        <w:rPr>
          <w:rFonts w:ascii="Times New Roman" w:hAnsi="Times New Roman"/>
          <w:sz w:val="28"/>
          <w:szCs w:val="28"/>
        </w:rPr>
        <w:t xml:space="preserve">планово-бюджетную </w:t>
      </w:r>
      <w:r w:rsidRPr="0089426C">
        <w:rPr>
          <w:rFonts w:ascii="Times New Roman" w:hAnsi="Times New Roman"/>
          <w:sz w:val="28"/>
          <w:szCs w:val="28"/>
        </w:rPr>
        <w:t xml:space="preserve">комиссию  </w:t>
      </w:r>
      <w:r w:rsidR="005A7812">
        <w:rPr>
          <w:rFonts w:ascii="Times New Roman" w:hAnsi="Times New Roman"/>
          <w:sz w:val="28"/>
          <w:szCs w:val="28"/>
        </w:rPr>
        <w:t>(Заельская Ж.А.</w:t>
      </w:r>
      <w:r>
        <w:rPr>
          <w:rFonts w:ascii="Times New Roman" w:hAnsi="Times New Roman"/>
          <w:sz w:val="28"/>
          <w:szCs w:val="28"/>
        </w:rPr>
        <w:t>).</w:t>
      </w:r>
    </w:p>
    <w:p w:rsidR="00D46537" w:rsidRPr="0089426C" w:rsidRDefault="00D46537" w:rsidP="00D46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537" w:rsidRDefault="00D46537" w:rsidP="00D46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845" w:rsidRPr="00B27E7C" w:rsidRDefault="007E2845" w:rsidP="00DE2E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7E7C">
        <w:rPr>
          <w:rFonts w:ascii="Times New Roman" w:hAnsi="Times New Roman"/>
          <w:sz w:val="28"/>
          <w:szCs w:val="28"/>
        </w:rPr>
        <w:t>Глава сельсовета,</w:t>
      </w:r>
    </w:p>
    <w:p w:rsidR="001C3889" w:rsidRPr="00B27E7C" w:rsidRDefault="005C76DC" w:rsidP="00DE2E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7E7C">
        <w:rPr>
          <w:rFonts w:ascii="Times New Roman" w:hAnsi="Times New Roman"/>
          <w:sz w:val="28"/>
          <w:szCs w:val="28"/>
        </w:rPr>
        <w:t>П</w:t>
      </w:r>
      <w:r w:rsidR="001C3889" w:rsidRPr="00B27E7C">
        <w:rPr>
          <w:rFonts w:ascii="Times New Roman" w:hAnsi="Times New Roman"/>
          <w:sz w:val="28"/>
          <w:szCs w:val="28"/>
        </w:rPr>
        <w:t>редседатель Совета депутатов сельсовета</w:t>
      </w:r>
      <w:r w:rsidR="005A7812">
        <w:rPr>
          <w:rFonts w:ascii="Times New Roman" w:hAnsi="Times New Roman"/>
          <w:sz w:val="28"/>
          <w:szCs w:val="28"/>
        </w:rPr>
        <w:t xml:space="preserve">             </w:t>
      </w:r>
      <w:r w:rsidR="005A7812">
        <w:rPr>
          <w:rFonts w:ascii="Times New Roman" w:hAnsi="Times New Roman"/>
          <w:sz w:val="28"/>
          <w:szCs w:val="28"/>
        </w:rPr>
        <w:tab/>
        <w:t xml:space="preserve">  </w:t>
      </w:r>
      <w:r w:rsidR="005A7812">
        <w:rPr>
          <w:rFonts w:ascii="Times New Roman" w:hAnsi="Times New Roman"/>
          <w:sz w:val="28"/>
          <w:szCs w:val="28"/>
        </w:rPr>
        <w:tab/>
        <w:t>А.А.Барсуков</w:t>
      </w:r>
    </w:p>
    <w:p w:rsidR="001C3889" w:rsidRPr="00B27E7C" w:rsidRDefault="001C3889" w:rsidP="00DE2E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2845" w:rsidRPr="00B27E7C" w:rsidRDefault="001C3889" w:rsidP="007E2845">
      <w:pPr>
        <w:jc w:val="both"/>
        <w:rPr>
          <w:rFonts w:ascii="Times New Roman" w:hAnsi="Times New Roman"/>
          <w:sz w:val="28"/>
          <w:szCs w:val="28"/>
        </w:rPr>
      </w:pPr>
      <w:r w:rsidRPr="00B27E7C">
        <w:rPr>
          <w:rFonts w:ascii="Times New Roman" w:hAnsi="Times New Roman"/>
          <w:sz w:val="28"/>
          <w:szCs w:val="28"/>
        </w:rPr>
        <w:t xml:space="preserve">Разослано: </w:t>
      </w:r>
      <w:r w:rsidR="007E2845" w:rsidRPr="00B27E7C">
        <w:rPr>
          <w:rFonts w:ascii="Times New Roman" w:hAnsi="Times New Roman"/>
          <w:sz w:val="28"/>
          <w:szCs w:val="28"/>
        </w:rPr>
        <w:t>депутатам Совета депутатов сельсовета, прокуратуре района,</w:t>
      </w:r>
      <w:r w:rsidR="00D46537">
        <w:rPr>
          <w:rFonts w:ascii="Times New Roman" w:hAnsi="Times New Roman"/>
          <w:sz w:val="28"/>
          <w:szCs w:val="28"/>
        </w:rPr>
        <w:t xml:space="preserve"> финотдел администрации Саракташского района</w:t>
      </w:r>
    </w:p>
    <w:p w:rsidR="00D46537" w:rsidRPr="008C1A7D" w:rsidRDefault="00D46537" w:rsidP="00D46537">
      <w:pPr>
        <w:pStyle w:val="af4"/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8C1A7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46537" w:rsidRDefault="00D46537" w:rsidP="00D46537">
      <w:pPr>
        <w:pStyle w:val="af4"/>
        <w:ind w:left="5664"/>
        <w:jc w:val="both"/>
        <w:rPr>
          <w:rFonts w:ascii="Times New Roman" w:hAnsi="Times New Roman"/>
          <w:sz w:val="28"/>
          <w:szCs w:val="28"/>
        </w:rPr>
      </w:pPr>
      <w:r w:rsidRPr="008C1A7D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:rsidR="00D46537" w:rsidRPr="008C1A7D" w:rsidRDefault="005A7812" w:rsidP="00D46537">
      <w:pPr>
        <w:pStyle w:val="af4"/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ского</w:t>
      </w:r>
      <w:r w:rsidR="00D46537" w:rsidRPr="008C1A7D">
        <w:rPr>
          <w:rFonts w:ascii="Times New Roman" w:hAnsi="Times New Roman"/>
          <w:sz w:val="28"/>
          <w:szCs w:val="28"/>
        </w:rPr>
        <w:t xml:space="preserve"> сельсовета</w:t>
      </w:r>
    </w:p>
    <w:p w:rsidR="00D46537" w:rsidRDefault="00561FE1" w:rsidP="005A7812">
      <w:pPr>
        <w:pStyle w:val="af4"/>
        <w:ind w:left="5664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06</w:t>
      </w:r>
      <w:r w:rsidR="00D46537">
        <w:rPr>
          <w:rFonts w:ascii="Times New Roman" w:hAnsi="Times New Roman"/>
          <w:sz w:val="28"/>
          <w:szCs w:val="28"/>
        </w:rPr>
        <w:t>.2020</w:t>
      </w:r>
      <w:r w:rsidR="00D46537" w:rsidRPr="008C1A7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85</w:t>
      </w:r>
    </w:p>
    <w:p w:rsidR="00D46537" w:rsidRPr="00D46537" w:rsidRDefault="00D46537" w:rsidP="00D4653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46537">
        <w:rPr>
          <w:rFonts w:ascii="Times New Roman" w:hAnsi="Times New Roman"/>
          <w:b/>
          <w:sz w:val="28"/>
          <w:szCs w:val="28"/>
        </w:rPr>
        <w:t>Порядок</w:t>
      </w:r>
    </w:p>
    <w:p w:rsidR="00D46537" w:rsidRPr="00D46537" w:rsidRDefault="00D46537" w:rsidP="00D465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46537">
        <w:rPr>
          <w:rFonts w:ascii="Times New Roman" w:hAnsi="Times New Roman"/>
          <w:b/>
          <w:sz w:val="28"/>
          <w:szCs w:val="28"/>
        </w:rPr>
        <w:t xml:space="preserve"> предоставления межбюджетных трансфертов из бюджета муниципального образования </w:t>
      </w:r>
      <w:r w:rsidR="005A7812">
        <w:rPr>
          <w:rFonts w:ascii="Times New Roman" w:hAnsi="Times New Roman"/>
          <w:b/>
          <w:sz w:val="28"/>
          <w:szCs w:val="28"/>
        </w:rPr>
        <w:t>Петровский</w:t>
      </w:r>
      <w:r w:rsidRPr="00D46537">
        <w:rPr>
          <w:rFonts w:ascii="Times New Roman" w:hAnsi="Times New Roman"/>
          <w:b/>
          <w:sz w:val="28"/>
          <w:szCs w:val="28"/>
        </w:rPr>
        <w:t xml:space="preserve"> сельсовет Саракташского района Оренбургской области </w:t>
      </w:r>
      <w:r w:rsidRPr="00D46537">
        <w:rPr>
          <w:rFonts w:ascii="Times New Roman" w:hAnsi="Times New Roman"/>
          <w:b/>
          <w:bCs/>
          <w:sz w:val="28"/>
          <w:szCs w:val="28"/>
          <w:lang w:eastAsia="ru-RU"/>
        </w:rPr>
        <w:t>бюджету муниципального образования Саракташский район</w:t>
      </w:r>
    </w:p>
    <w:p w:rsidR="00D46537" w:rsidRPr="0012075D" w:rsidRDefault="00D46537" w:rsidP="00D465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46537" w:rsidRPr="0012075D" w:rsidRDefault="00D46537" w:rsidP="00D465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Par49"/>
      <w:bookmarkEnd w:id="1"/>
      <w:r w:rsidRPr="0012075D">
        <w:rPr>
          <w:rFonts w:ascii="Times New Roman" w:hAnsi="Times New Roman"/>
          <w:sz w:val="28"/>
          <w:szCs w:val="28"/>
        </w:rPr>
        <w:t xml:space="preserve">1. Настоящий Порядок предоставления межбюджетных трансфертов из бюджета муниципального образования </w:t>
      </w:r>
      <w:r w:rsidR="005A7812">
        <w:rPr>
          <w:rFonts w:ascii="Times New Roman" w:hAnsi="Times New Roman"/>
          <w:sz w:val="28"/>
          <w:szCs w:val="28"/>
        </w:rPr>
        <w:t>Петро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12075D">
        <w:rPr>
          <w:rFonts w:ascii="Times New Roman" w:hAnsi="Times New Roman"/>
          <w:sz w:val="28"/>
          <w:szCs w:val="28"/>
        </w:rPr>
        <w:t>Саракташск</w:t>
      </w:r>
      <w:r>
        <w:rPr>
          <w:rFonts w:ascii="Times New Roman" w:hAnsi="Times New Roman"/>
          <w:sz w:val="28"/>
          <w:szCs w:val="28"/>
        </w:rPr>
        <w:t>ого</w:t>
      </w:r>
      <w:r w:rsidRPr="0012075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12075D">
        <w:rPr>
          <w:rFonts w:ascii="Times New Roman" w:hAnsi="Times New Roman"/>
          <w:sz w:val="28"/>
          <w:szCs w:val="28"/>
        </w:rPr>
        <w:t xml:space="preserve"> Оренбургской области (далее - Порядок) устанавливает порядок предоставления </w:t>
      </w:r>
      <w:r>
        <w:rPr>
          <w:rFonts w:ascii="Times New Roman" w:hAnsi="Times New Roman"/>
          <w:sz w:val="28"/>
          <w:szCs w:val="28"/>
        </w:rPr>
        <w:t>межбюджетных трансфертов бюджету</w:t>
      </w:r>
      <w:r w:rsidRPr="0012075D">
        <w:rPr>
          <w:rFonts w:ascii="Times New Roman" w:hAnsi="Times New Roman"/>
          <w:sz w:val="28"/>
          <w:szCs w:val="28"/>
        </w:rPr>
        <w:t xml:space="preserve"> Саракташского района (далее </w:t>
      </w:r>
      <w:r>
        <w:rPr>
          <w:rFonts w:ascii="Times New Roman" w:hAnsi="Times New Roman"/>
          <w:sz w:val="28"/>
          <w:szCs w:val="28"/>
        </w:rPr>
        <w:t>–</w:t>
      </w:r>
      <w:r w:rsidRPr="00120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ый бюджет</w:t>
      </w:r>
      <w:r w:rsidRPr="0012075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12075D">
        <w:rPr>
          <w:rFonts w:ascii="Times New Roman" w:hAnsi="Times New Roman"/>
          <w:sz w:val="28"/>
          <w:szCs w:val="28"/>
        </w:rPr>
        <w:t xml:space="preserve"> </w:t>
      </w:r>
    </w:p>
    <w:p w:rsidR="00D46537" w:rsidRPr="0012075D" w:rsidRDefault="00D46537" w:rsidP="00D465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Par53"/>
      <w:bookmarkEnd w:id="2"/>
      <w:r w:rsidRPr="0012075D">
        <w:rPr>
          <w:rFonts w:ascii="Times New Roman" w:hAnsi="Times New Roman"/>
          <w:sz w:val="28"/>
          <w:szCs w:val="28"/>
        </w:rPr>
        <w:t xml:space="preserve">2. Межбюджетные трансферты предоставляются в </w:t>
      </w:r>
      <w:r>
        <w:rPr>
          <w:rFonts w:ascii="Times New Roman" w:hAnsi="Times New Roman"/>
          <w:sz w:val="28"/>
          <w:szCs w:val="28"/>
        </w:rPr>
        <w:t xml:space="preserve">форме </w:t>
      </w:r>
      <w:r w:rsidRPr="0012075D">
        <w:rPr>
          <w:rFonts w:ascii="Times New Roman" w:hAnsi="Times New Roman"/>
          <w:sz w:val="28"/>
          <w:szCs w:val="28"/>
        </w:rPr>
        <w:t>иных межбюджетных трансфертов.</w:t>
      </w:r>
    </w:p>
    <w:p w:rsidR="00D46537" w:rsidRPr="0012075D" w:rsidRDefault="00D46537" w:rsidP="00D4653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2075D">
        <w:rPr>
          <w:rFonts w:ascii="Times New Roman" w:hAnsi="Times New Roman"/>
          <w:sz w:val="28"/>
          <w:szCs w:val="28"/>
        </w:rPr>
        <w:t xml:space="preserve">Иные межбюджетные трансферты предоставляются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12075D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5A7812">
        <w:rPr>
          <w:rFonts w:ascii="Times New Roman" w:hAnsi="Times New Roman"/>
          <w:sz w:val="28"/>
          <w:szCs w:val="28"/>
        </w:rPr>
        <w:t>Петро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12075D">
        <w:rPr>
          <w:rFonts w:ascii="Times New Roman" w:hAnsi="Times New Roman"/>
          <w:sz w:val="28"/>
          <w:szCs w:val="28"/>
        </w:rPr>
        <w:t>Саракташск</w:t>
      </w:r>
      <w:r>
        <w:rPr>
          <w:rFonts w:ascii="Times New Roman" w:hAnsi="Times New Roman"/>
          <w:sz w:val="28"/>
          <w:szCs w:val="28"/>
        </w:rPr>
        <w:t>ого</w:t>
      </w:r>
      <w:r w:rsidRPr="0012075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12075D">
        <w:rPr>
          <w:rFonts w:ascii="Times New Roman" w:hAnsi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/>
          <w:sz w:val="28"/>
          <w:szCs w:val="28"/>
        </w:rPr>
        <w:t xml:space="preserve"> (далее – бюджет поселения) в</w:t>
      </w:r>
      <w:r w:rsidRPr="0012075D">
        <w:rPr>
          <w:rFonts w:ascii="Times New Roman" w:hAnsi="Times New Roman"/>
          <w:sz w:val="28"/>
          <w:szCs w:val="28"/>
        </w:rPr>
        <w:t xml:space="preserve"> районн</w:t>
      </w:r>
      <w:r>
        <w:rPr>
          <w:rFonts w:ascii="Times New Roman" w:hAnsi="Times New Roman"/>
          <w:sz w:val="28"/>
          <w:szCs w:val="28"/>
        </w:rPr>
        <w:t>ый</w:t>
      </w:r>
      <w:r w:rsidRPr="0012075D">
        <w:rPr>
          <w:rFonts w:ascii="Times New Roman" w:hAnsi="Times New Roman"/>
          <w:sz w:val="28"/>
          <w:szCs w:val="28"/>
        </w:rPr>
        <w:t xml:space="preserve"> бюджет в виде</w:t>
      </w:r>
      <w:bookmarkStart w:id="3" w:name="Par61"/>
      <w:bookmarkStart w:id="4" w:name="Par62"/>
      <w:bookmarkEnd w:id="3"/>
      <w:bookmarkEnd w:id="4"/>
      <w:r>
        <w:rPr>
          <w:rFonts w:ascii="Times New Roman" w:hAnsi="Times New Roman"/>
          <w:sz w:val="28"/>
          <w:szCs w:val="28"/>
        </w:rPr>
        <w:t xml:space="preserve"> м</w:t>
      </w:r>
      <w:r w:rsidRPr="0012075D">
        <w:rPr>
          <w:rFonts w:ascii="Times New Roman" w:hAnsi="Times New Roman"/>
          <w:sz w:val="28"/>
          <w:szCs w:val="28"/>
        </w:rPr>
        <w:t xml:space="preserve">ежбюджетных трансфертов, передаваемых </w:t>
      </w:r>
      <w:r>
        <w:rPr>
          <w:rFonts w:ascii="Times New Roman" w:hAnsi="Times New Roman"/>
          <w:sz w:val="28"/>
          <w:szCs w:val="28"/>
        </w:rPr>
        <w:t xml:space="preserve">районному </w:t>
      </w:r>
      <w:r w:rsidRPr="0012075D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у</w:t>
      </w:r>
      <w:r w:rsidRPr="0012075D">
        <w:rPr>
          <w:rFonts w:ascii="Times New Roman" w:hAnsi="Times New Roman"/>
          <w:sz w:val="28"/>
          <w:szCs w:val="28"/>
        </w:rPr>
        <w:t xml:space="preserve"> на осуществление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2075D">
        <w:rPr>
          <w:rFonts w:ascii="Times New Roman" w:hAnsi="Times New Roman"/>
          <w:sz w:val="28"/>
          <w:szCs w:val="28"/>
        </w:rPr>
        <w:t xml:space="preserve"> при их передаче на уровень </w:t>
      </w:r>
      <w:r>
        <w:rPr>
          <w:rFonts w:ascii="Times New Roman" w:hAnsi="Times New Roman"/>
          <w:sz w:val="28"/>
          <w:szCs w:val="28"/>
        </w:rPr>
        <w:t>района</w:t>
      </w:r>
      <w:r w:rsidRPr="0012075D">
        <w:rPr>
          <w:rFonts w:ascii="Times New Roman" w:hAnsi="Times New Roman"/>
          <w:sz w:val="28"/>
          <w:szCs w:val="28"/>
        </w:rPr>
        <w:t xml:space="preserve"> в соответствии с заключенными соглашениями.</w:t>
      </w:r>
    </w:p>
    <w:p w:rsidR="00D46537" w:rsidRPr="0012075D" w:rsidRDefault="00D46537" w:rsidP="00D465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 xml:space="preserve"> Объем межбюджетных трансфертов утверждается решением о бюджете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2075D">
        <w:rPr>
          <w:rFonts w:ascii="Times New Roman" w:hAnsi="Times New Roman"/>
          <w:sz w:val="28"/>
          <w:szCs w:val="28"/>
        </w:rPr>
        <w:t xml:space="preserve"> на очередной финансовый год (на очередной финансовый год и плановый период).</w:t>
      </w:r>
    </w:p>
    <w:p w:rsidR="00D46537" w:rsidRPr="0012075D" w:rsidRDefault="00D46537" w:rsidP="00D465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Средства межбюджетных трансфертов перечисляются на лицев</w:t>
      </w:r>
      <w:r>
        <w:rPr>
          <w:rFonts w:ascii="Times New Roman" w:hAnsi="Times New Roman"/>
          <w:sz w:val="28"/>
          <w:szCs w:val="28"/>
        </w:rPr>
        <w:t>ой</w:t>
      </w:r>
      <w:r w:rsidRPr="0012075D">
        <w:rPr>
          <w:rFonts w:ascii="Times New Roman" w:hAnsi="Times New Roman"/>
          <w:sz w:val="28"/>
          <w:szCs w:val="28"/>
        </w:rPr>
        <w:t xml:space="preserve"> счет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12075D">
        <w:rPr>
          <w:rFonts w:ascii="Times New Roman" w:hAnsi="Times New Roman"/>
          <w:sz w:val="28"/>
          <w:szCs w:val="28"/>
        </w:rPr>
        <w:t>бюдже</w:t>
      </w:r>
      <w:r>
        <w:rPr>
          <w:rFonts w:ascii="Times New Roman" w:hAnsi="Times New Roman"/>
          <w:sz w:val="28"/>
          <w:szCs w:val="28"/>
        </w:rPr>
        <w:t>та</w:t>
      </w:r>
      <w:r w:rsidRPr="0012075D">
        <w:rPr>
          <w:rFonts w:ascii="Times New Roman" w:hAnsi="Times New Roman"/>
          <w:sz w:val="28"/>
          <w:szCs w:val="28"/>
        </w:rPr>
        <w:t>, открыты</w:t>
      </w:r>
      <w:r>
        <w:rPr>
          <w:rFonts w:ascii="Times New Roman" w:hAnsi="Times New Roman"/>
          <w:sz w:val="28"/>
          <w:szCs w:val="28"/>
        </w:rPr>
        <w:t>й</w:t>
      </w:r>
      <w:r w:rsidRPr="0012075D">
        <w:rPr>
          <w:rFonts w:ascii="Times New Roman" w:hAnsi="Times New Roman"/>
          <w:sz w:val="28"/>
          <w:szCs w:val="28"/>
        </w:rPr>
        <w:t xml:space="preserve"> в орган</w:t>
      </w:r>
      <w:r>
        <w:rPr>
          <w:rFonts w:ascii="Times New Roman" w:hAnsi="Times New Roman"/>
          <w:sz w:val="28"/>
          <w:szCs w:val="28"/>
        </w:rPr>
        <w:t>е</w:t>
      </w:r>
      <w:r w:rsidRPr="0012075D">
        <w:rPr>
          <w:rFonts w:ascii="Times New Roman" w:hAnsi="Times New Roman"/>
          <w:sz w:val="28"/>
          <w:szCs w:val="28"/>
        </w:rPr>
        <w:t xml:space="preserve"> Федерального казначейства.</w:t>
      </w:r>
    </w:p>
    <w:p w:rsidR="00D46537" w:rsidRDefault="00D46537" w:rsidP="00D465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Par66"/>
      <w:bookmarkEnd w:id="5"/>
      <w:r>
        <w:rPr>
          <w:rFonts w:ascii="Times New Roman" w:hAnsi="Times New Roman"/>
          <w:sz w:val="28"/>
          <w:szCs w:val="28"/>
        </w:rPr>
        <w:t>4. Контроль за соблюдением администрацией района условий, целей и порядка предоставления межбюджетных трансфертов из бюджета поселения осуществляется администрацией поселения.</w:t>
      </w:r>
    </w:p>
    <w:p w:rsidR="00D46537" w:rsidRPr="0012075D" w:rsidRDefault="00D46537" w:rsidP="00D465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75D">
        <w:rPr>
          <w:rFonts w:ascii="Times New Roman" w:hAnsi="Times New Roman"/>
          <w:sz w:val="28"/>
          <w:szCs w:val="28"/>
        </w:rPr>
        <w:t xml:space="preserve">. Контроль за использованием межбюджетных трансфертов осуществляется </w:t>
      </w:r>
      <w:r>
        <w:rPr>
          <w:rFonts w:ascii="Times New Roman" w:hAnsi="Times New Roman"/>
          <w:sz w:val="28"/>
          <w:szCs w:val="28"/>
        </w:rPr>
        <w:t>администрацией поселения.</w:t>
      </w:r>
    </w:p>
    <w:p w:rsidR="00D46537" w:rsidRPr="0012075D" w:rsidRDefault="00D46537" w:rsidP="00D465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75D">
        <w:rPr>
          <w:rFonts w:ascii="Times New Roman" w:hAnsi="Times New Roman"/>
          <w:sz w:val="28"/>
          <w:szCs w:val="28"/>
        </w:rPr>
        <w:t>. Предоставление межбюджетных трансфертов из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120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ному </w:t>
      </w:r>
      <w:r w:rsidRPr="0012075D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у</w:t>
      </w:r>
      <w:r w:rsidRPr="0012075D">
        <w:rPr>
          <w:rFonts w:ascii="Times New Roman" w:hAnsi="Times New Roman"/>
          <w:sz w:val="28"/>
          <w:szCs w:val="28"/>
        </w:rPr>
        <w:t xml:space="preserve"> осуществляется за счет:</w:t>
      </w:r>
    </w:p>
    <w:p w:rsidR="00D46537" w:rsidRPr="0012075D" w:rsidRDefault="00D46537" w:rsidP="00D465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- собственных доходов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12075D">
        <w:rPr>
          <w:rFonts w:ascii="Times New Roman" w:hAnsi="Times New Roman"/>
          <w:sz w:val="28"/>
          <w:szCs w:val="28"/>
        </w:rPr>
        <w:t>;</w:t>
      </w:r>
    </w:p>
    <w:p w:rsidR="00D46537" w:rsidRDefault="00D46537" w:rsidP="00D465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субсидий</w:t>
      </w:r>
      <w:r w:rsidRPr="0012075D">
        <w:rPr>
          <w:rFonts w:ascii="Times New Roman" w:hAnsi="Times New Roman"/>
          <w:sz w:val="28"/>
          <w:szCs w:val="28"/>
        </w:rPr>
        <w:t xml:space="preserve"> из областного бюджет</w:t>
      </w:r>
      <w:r>
        <w:rPr>
          <w:rFonts w:ascii="Times New Roman" w:hAnsi="Times New Roman"/>
          <w:sz w:val="28"/>
          <w:szCs w:val="28"/>
        </w:rPr>
        <w:t>а.</w:t>
      </w:r>
      <w:r w:rsidRPr="0012075D">
        <w:rPr>
          <w:rFonts w:ascii="Times New Roman" w:hAnsi="Times New Roman"/>
          <w:sz w:val="28"/>
          <w:szCs w:val="28"/>
        </w:rPr>
        <w:t xml:space="preserve"> </w:t>
      </w:r>
    </w:p>
    <w:p w:rsidR="00D46537" w:rsidRPr="0012075D" w:rsidRDefault="00D46537" w:rsidP="00D465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Par74"/>
      <w:bookmarkEnd w:id="6"/>
      <w:r>
        <w:rPr>
          <w:rFonts w:ascii="Times New Roman" w:hAnsi="Times New Roman"/>
          <w:sz w:val="28"/>
          <w:szCs w:val="28"/>
        </w:rPr>
        <w:t>7</w:t>
      </w:r>
      <w:r w:rsidRPr="0012075D">
        <w:rPr>
          <w:rFonts w:ascii="Times New Roman" w:hAnsi="Times New Roman"/>
          <w:sz w:val="28"/>
          <w:szCs w:val="28"/>
        </w:rPr>
        <w:t xml:space="preserve">. Решение о предоставлении иных межбюджетных трансфертов </w:t>
      </w:r>
      <w:r>
        <w:rPr>
          <w:rFonts w:ascii="Times New Roman" w:hAnsi="Times New Roman"/>
          <w:sz w:val="28"/>
          <w:szCs w:val="28"/>
        </w:rPr>
        <w:t xml:space="preserve">районному </w:t>
      </w:r>
      <w:r w:rsidRPr="0012075D">
        <w:rPr>
          <w:rFonts w:ascii="Times New Roman" w:hAnsi="Times New Roman"/>
          <w:sz w:val="28"/>
          <w:szCs w:val="28"/>
        </w:rPr>
        <w:t xml:space="preserve">бюджету принимается Советом депутатов </w:t>
      </w:r>
      <w:r w:rsidR="005A7812">
        <w:rPr>
          <w:rFonts w:ascii="Times New Roman" w:hAnsi="Times New Roman"/>
          <w:sz w:val="28"/>
          <w:szCs w:val="28"/>
        </w:rPr>
        <w:t>Петров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12075D">
        <w:rPr>
          <w:rFonts w:ascii="Times New Roman" w:hAnsi="Times New Roman"/>
          <w:sz w:val="28"/>
          <w:szCs w:val="28"/>
        </w:rPr>
        <w:t>.</w:t>
      </w:r>
    </w:p>
    <w:p w:rsidR="00D46537" w:rsidRPr="0012075D" w:rsidRDefault="00D46537" w:rsidP="00D465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2075D">
        <w:rPr>
          <w:rFonts w:ascii="Times New Roman" w:hAnsi="Times New Roman"/>
          <w:sz w:val="28"/>
          <w:szCs w:val="28"/>
        </w:rPr>
        <w:t xml:space="preserve">. Решение о предоставлении иных межбюджетных трансфертов </w:t>
      </w:r>
      <w:r>
        <w:rPr>
          <w:rFonts w:ascii="Times New Roman" w:hAnsi="Times New Roman"/>
          <w:sz w:val="28"/>
          <w:szCs w:val="28"/>
        </w:rPr>
        <w:t xml:space="preserve">районному </w:t>
      </w:r>
      <w:r w:rsidRPr="0012075D">
        <w:rPr>
          <w:rFonts w:ascii="Times New Roman" w:hAnsi="Times New Roman"/>
          <w:sz w:val="28"/>
          <w:szCs w:val="28"/>
        </w:rPr>
        <w:t xml:space="preserve">бюджету оформляется решением Совета депутатов </w:t>
      </w:r>
      <w:r w:rsidR="005A7812">
        <w:rPr>
          <w:rFonts w:ascii="Times New Roman" w:hAnsi="Times New Roman"/>
          <w:sz w:val="28"/>
          <w:szCs w:val="28"/>
        </w:rPr>
        <w:t>Петров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12075D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бюджете на очередной финансовый год и на плановый период </w:t>
      </w:r>
      <w:r>
        <w:rPr>
          <w:rFonts w:ascii="Times New Roman" w:hAnsi="Times New Roman"/>
          <w:sz w:val="28"/>
          <w:szCs w:val="28"/>
        </w:rPr>
        <w:lastRenderedPageBreak/>
        <w:t xml:space="preserve">или о </w:t>
      </w:r>
      <w:r w:rsidRPr="0012075D">
        <w:rPr>
          <w:rFonts w:ascii="Times New Roman" w:hAnsi="Times New Roman"/>
          <w:sz w:val="28"/>
          <w:szCs w:val="28"/>
        </w:rPr>
        <w:t xml:space="preserve">внесении изменений в бюджет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12075D">
        <w:rPr>
          <w:rFonts w:ascii="Times New Roman" w:hAnsi="Times New Roman"/>
          <w:sz w:val="28"/>
          <w:szCs w:val="28"/>
        </w:rPr>
        <w:t>на текущий финансовый год</w:t>
      </w:r>
      <w:r>
        <w:rPr>
          <w:rFonts w:ascii="Times New Roman" w:hAnsi="Times New Roman"/>
          <w:sz w:val="28"/>
          <w:szCs w:val="28"/>
        </w:rPr>
        <w:t xml:space="preserve"> и на плановый период</w:t>
      </w:r>
      <w:r w:rsidRPr="0012075D">
        <w:rPr>
          <w:rFonts w:ascii="Times New Roman" w:hAnsi="Times New Roman"/>
          <w:sz w:val="28"/>
          <w:szCs w:val="28"/>
        </w:rPr>
        <w:t>.</w:t>
      </w:r>
    </w:p>
    <w:p w:rsidR="00D46537" w:rsidRPr="0012075D" w:rsidRDefault="00D46537" w:rsidP="00D465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2075D">
        <w:rPr>
          <w:rFonts w:ascii="Times New Roman" w:hAnsi="Times New Roman"/>
          <w:sz w:val="28"/>
          <w:szCs w:val="28"/>
        </w:rPr>
        <w:t>. Основанием для выделения финансовых средств в форме иных межбюджетных трансфертов из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12075D">
        <w:rPr>
          <w:rFonts w:ascii="Times New Roman" w:hAnsi="Times New Roman"/>
          <w:sz w:val="28"/>
          <w:szCs w:val="28"/>
        </w:rPr>
        <w:t xml:space="preserve"> является соглашение о предоставлении иных межбюджетных трансфертов </w:t>
      </w:r>
      <w:r>
        <w:rPr>
          <w:rFonts w:ascii="Times New Roman" w:hAnsi="Times New Roman"/>
          <w:sz w:val="28"/>
          <w:szCs w:val="28"/>
        </w:rPr>
        <w:t xml:space="preserve">районному </w:t>
      </w:r>
      <w:r w:rsidRPr="0012075D">
        <w:rPr>
          <w:rFonts w:ascii="Times New Roman" w:hAnsi="Times New Roman"/>
          <w:sz w:val="28"/>
          <w:szCs w:val="28"/>
        </w:rPr>
        <w:t>бюджету, заключаемое между администрацией района и администрацией сельского поселения.</w:t>
      </w:r>
    </w:p>
    <w:p w:rsidR="00D46537" w:rsidRPr="0012075D" w:rsidRDefault="00D46537" w:rsidP="00D465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12075D">
        <w:rPr>
          <w:rFonts w:ascii="Times New Roman" w:hAnsi="Times New Roman"/>
          <w:sz w:val="28"/>
          <w:szCs w:val="28"/>
        </w:rPr>
        <w:t xml:space="preserve">. Соглашение о предоставлении иных межбюджетных трансфертов </w:t>
      </w:r>
      <w:r>
        <w:rPr>
          <w:rFonts w:ascii="Times New Roman" w:hAnsi="Times New Roman"/>
          <w:sz w:val="28"/>
          <w:szCs w:val="28"/>
        </w:rPr>
        <w:t xml:space="preserve">районному </w:t>
      </w:r>
      <w:r w:rsidRPr="0012075D">
        <w:rPr>
          <w:rFonts w:ascii="Times New Roman" w:hAnsi="Times New Roman"/>
          <w:sz w:val="28"/>
          <w:szCs w:val="28"/>
        </w:rPr>
        <w:t>бюджету должно содержать следующие основные положения:</w:t>
      </w:r>
    </w:p>
    <w:p w:rsidR="00D46537" w:rsidRPr="0012075D" w:rsidRDefault="00D46537" w:rsidP="00D465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а) целевое назначение иных межбюджетных трансфертов;</w:t>
      </w:r>
    </w:p>
    <w:p w:rsidR="00D46537" w:rsidRPr="0012075D" w:rsidRDefault="00D46537" w:rsidP="00D465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б) условия предоставления и расходования иных межбюджетных трансфертов;</w:t>
      </w:r>
    </w:p>
    <w:p w:rsidR="00D46537" w:rsidRPr="0012075D" w:rsidRDefault="00D46537" w:rsidP="00D465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в) объем бюджетных ассигнований, предусмотренных на предоставление иных межбюджетных трансфертов;</w:t>
      </w:r>
    </w:p>
    <w:p w:rsidR="00D46537" w:rsidRPr="0012075D" w:rsidRDefault="00D46537" w:rsidP="00D465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г) порядок перечисления иных межбюджетных трансфертов;</w:t>
      </w:r>
    </w:p>
    <w:p w:rsidR="00D46537" w:rsidRPr="0012075D" w:rsidRDefault="00D46537" w:rsidP="00D465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д) сроки действия соглашения;</w:t>
      </w:r>
    </w:p>
    <w:p w:rsidR="00D46537" w:rsidRPr="0012075D" w:rsidRDefault="00D46537" w:rsidP="00D465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е) порядок осуществления контроля за соблюдением условий, установленных для предоставления и расходования иных межбюджетных трансфертов;</w:t>
      </w:r>
    </w:p>
    <w:p w:rsidR="00D46537" w:rsidRPr="0012075D" w:rsidRDefault="00D46537" w:rsidP="00D465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ж) сроки и порядок представления отчетности об использовании иных межбюджетных трансфертов;</w:t>
      </w:r>
    </w:p>
    <w:p w:rsidR="00D46537" w:rsidRPr="0012075D" w:rsidRDefault="00D46537" w:rsidP="00D465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 xml:space="preserve">з) порядок возврата остатка иных межбюджетных трансфертов, не использованных в текущем финансовом году. </w:t>
      </w:r>
    </w:p>
    <w:p w:rsidR="00D46537" w:rsidRPr="0012075D" w:rsidRDefault="00D46537" w:rsidP="00D465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2075D">
        <w:rPr>
          <w:rFonts w:ascii="Times New Roman" w:hAnsi="Times New Roman"/>
          <w:sz w:val="28"/>
          <w:szCs w:val="28"/>
        </w:rPr>
        <w:t xml:space="preserve">. Предоставление межбюджетных трансфертов </w:t>
      </w:r>
      <w:r>
        <w:rPr>
          <w:rFonts w:ascii="Times New Roman" w:hAnsi="Times New Roman"/>
          <w:sz w:val="28"/>
          <w:szCs w:val="28"/>
        </w:rPr>
        <w:t xml:space="preserve">районному </w:t>
      </w:r>
      <w:r w:rsidRPr="0012075D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у</w:t>
      </w:r>
      <w:r w:rsidRPr="0012075D">
        <w:rPr>
          <w:rFonts w:ascii="Times New Roman" w:hAnsi="Times New Roman"/>
          <w:sz w:val="28"/>
          <w:szCs w:val="28"/>
        </w:rPr>
        <w:t xml:space="preserve"> осуществляется администрации </w:t>
      </w:r>
      <w:r>
        <w:rPr>
          <w:rFonts w:ascii="Times New Roman" w:hAnsi="Times New Roman"/>
          <w:sz w:val="28"/>
          <w:szCs w:val="28"/>
        </w:rPr>
        <w:t>поселения</w:t>
      </w:r>
      <w:r w:rsidRPr="0012075D">
        <w:rPr>
          <w:rFonts w:ascii="Times New Roman" w:hAnsi="Times New Roman"/>
          <w:sz w:val="28"/>
          <w:szCs w:val="28"/>
        </w:rPr>
        <w:t xml:space="preserve"> в соответствии со сводной бюджетной росписью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12075D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D46537" w:rsidRPr="0012075D" w:rsidRDefault="00D46537" w:rsidP="00D465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12075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дминистрация района</w:t>
      </w:r>
      <w:r w:rsidRPr="0012075D">
        <w:rPr>
          <w:rFonts w:ascii="Times New Roman" w:hAnsi="Times New Roman"/>
          <w:sz w:val="28"/>
          <w:szCs w:val="28"/>
        </w:rPr>
        <w:t xml:space="preserve"> предоставля</w:t>
      </w:r>
      <w:r>
        <w:rPr>
          <w:rFonts w:ascii="Times New Roman" w:hAnsi="Times New Roman"/>
          <w:sz w:val="28"/>
          <w:szCs w:val="28"/>
        </w:rPr>
        <w:t>е</w:t>
      </w:r>
      <w:r w:rsidRPr="0012075D">
        <w:rPr>
          <w:rFonts w:ascii="Times New Roman" w:hAnsi="Times New Roman"/>
          <w:sz w:val="28"/>
          <w:szCs w:val="28"/>
        </w:rPr>
        <w:t>т отчет об использовании межбюджетных трансфертов по форме и в сроки, установленные соглашением о предоставлении межбюджетных трансфертов.</w:t>
      </w:r>
    </w:p>
    <w:p w:rsidR="00D46537" w:rsidRPr="00894DBD" w:rsidRDefault="00D46537" w:rsidP="00D465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12075D">
        <w:rPr>
          <w:rFonts w:ascii="Times New Roman" w:hAnsi="Times New Roman"/>
          <w:sz w:val="28"/>
          <w:szCs w:val="28"/>
        </w:rPr>
        <w:t xml:space="preserve">. Межбюджетные трансферты, не использованные в текущем финансовом году, предоставленные </w:t>
      </w:r>
      <w:r>
        <w:rPr>
          <w:rFonts w:ascii="Times New Roman" w:hAnsi="Times New Roman"/>
          <w:sz w:val="28"/>
          <w:szCs w:val="28"/>
        </w:rPr>
        <w:t xml:space="preserve">районному </w:t>
      </w:r>
      <w:r w:rsidRPr="0012075D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у</w:t>
      </w:r>
      <w:r w:rsidRPr="0012075D">
        <w:rPr>
          <w:rFonts w:ascii="Times New Roman" w:hAnsi="Times New Roman"/>
          <w:sz w:val="28"/>
          <w:szCs w:val="28"/>
        </w:rPr>
        <w:t xml:space="preserve"> подлежат возврату в бюджет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12075D">
        <w:rPr>
          <w:rFonts w:ascii="Times New Roman" w:hAnsi="Times New Roman"/>
          <w:sz w:val="28"/>
          <w:szCs w:val="28"/>
        </w:rPr>
        <w:t xml:space="preserve"> в течение первых 7 рабочих дней следующего года.</w:t>
      </w:r>
      <w:r w:rsidRPr="00894DBD">
        <w:rPr>
          <w:rFonts w:ascii="Times New Roman" w:hAnsi="Times New Roman"/>
          <w:sz w:val="28"/>
          <w:szCs w:val="28"/>
        </w:rPr>
        <w:t xml:space="preserve"> </w:t>
      </w:r>
    </w:p>
    <w:p w:rsidR="005C76DC" w:rsidRDefault="005C76DC" w:rsidP="004725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09CE" w:rsidRPr="002675FB" w:rsidRDefault="00C409CE" w:rsidP="00C409C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sectPr w:rsidR="00C409CE" w:rsidRPr="002675FB" w:rsidSect="00B32B99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656" w:rsidRDefault="00973656">
      <w:r>
        <w:separator/>
      </w:r>
    </w:p>
  </w:endnote>
  <w:endnote w:type="continuationSeparator" w:id="0">
    <w:p w:rsidR="00973656" w:rsidRDefault="0097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656" w:rsidRDefault="00973656">
      <w:r>
        <w:separator/>
      </w:r>
    </w:p>
  </w:footnote>
  <w:footnote w:type="continuationSeparator" w:id="0">
    <w:p w:rsidR="00973656" w:rsidRDefault="00973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302" w:rsidRDefault="00C531A6" w:rsidP="0084624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2230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480C">
      <w:rPr>
        <w:rStyle w:val="a6"/>
        <w:noProof/>
      </w:rPr>
      <w:t>2</w:t>
    </w:r>
    <w:r>
      <w:rPr>
        <w:rStyle w:val="a6"/>
      </w:rPr>
      <w:fldChar w:fldCharType="end"/>
    </w:r>
  </w:p>
  <w:p w:rsidR="00D22302" w:rsidRDefault="00D22302" w:rsidP="00326C2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302" w:rsidRDefault="0097365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4307">
      <w:rPr>
        <w:noProof/>
      </w:rPr>
      <w:t>4</w:t>
    </w:r>
    <w:r>
      <w:rPr>
        <w:noProof/>
      </w:rPr>
      <w:fldChar w:fldCharType="end"/>
    </w:r>
  </w:p>
  <w:p w:rsidR="00D22302" w:rsidRDefault="00D22302" w:rsidP="00326C2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B6A1F"/>
    <w:multiLevelType w:val="hybridMultilevel"/>
    <w:tmpl w:val="E816274E"/>
    <w:lvl w:ilvl="0" w:tplc="4262FC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A91496"/>
    <w:multiLevelType w:val="hybridMultilevel"/>
    <w:tmpl w:val="ECB8F27C"/>
    <w:lvl w:ilvl="0" w:tplc="7D1AD5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66227"/>
    <w:multiLevelType w:val="hybridMultilevel"/>
    <w:tmpl w:val="6854D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A2B5A"/>
    <w:multiLevelType w:val="hybridMultilevel"/>
    <w:tmpl w:val="2A58BD00"/>
    <w:lvl w:ilvl="0" w:tplc="AE740F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FE955F5"/>
    <w:multiLevelType w:val="hybridMultilevel"/>
    <w:tmpl w:val="1DF81322"/>
    <w:lvl w:ilvl="0" w:tplc="274847D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095595"/>
    <w:multiLevelType w:val="hybridMultilevel"/>
    <w:tmpl w:val="8DAC63B4"/>
    <w:lvl w:ilvl="0" w:tplc="9814DF64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A4"/>
    <w:rsid w:val="000027B8"/>
    <w:rsid w:val="00002BE3"/>
    <w:rsid w:val="00003156"/>
    <w:rsid w:val="00003302"/>
    <w:rsid w:val="0000670C"/>
    <w:rsid w:val="00006D14"/>
    <w:rsid w:val="00010B6F"/>
    <w:rsid w:val="000127D0"/>
    <w:rsid w:val="000133A1"/>
    <w:rsid w:val="000160DE"/>
    <w:rsid w:val="000210F3"/>
    <w:rsid w:val="00023394"/>
    <w:rsid w:val="00027DCF"/>
    <w:rsid w:val="00030A5E"/>
    <w:rsid w:val="000311BF"/>
    <w:rsid w:val="000313D8"/>
    <w:rsid w:val="0003330B"/>
    <w:rsid w:val="000341D8"/>
    <w:rsid w:val="000349B8"/>
    <w:rsid w:val="00034C12"/>
    <w:rsid w:val="000359FD"/>
    <w:rsid w:val="000364B7"/>
    <w:rsid w:val="000366EE"/>
    <w:rsid w:val="00037F76"/>
    <w:rsid w:val="00040482"/>
    <w:rsid w:val="00043622"/>
    <w:rsid w:val="00044A34"/>
    <w:rsid w:val="0004706B"/>
    <w:rsid w:val="000508A2"/>
    <w:rsid w:val="00050E48"/>
    <w:rsid w:val="00050FC3"/>
    <w:rsid w:val="0005374A"/>
    <w:rsid w:val="00060BDC"/>
    <w:rsid w:val="000610FB"/>
    <w:rsid w:val="00062287"/>
    <w:rsid w:val="00062BC8"/>
    <w:rsid w:val="00062EA6"/>
    <w:rsid w:val="0006665A"/>
    <w:rsid w:val="0006674C"/>
    <w:rsid w:val="00066D24"/>
    <w:rsid w:val="000676CF"/>
    <w:rsid w:val="00071A83"/>
    <w:rsid w:val="000730C3"/>
    <w:rsid w:val="00075598"/>
    <w:rsid w:val="000767C1"/>
    <w:rsid w:val="00081444"/>
    <w:rsid w:val="00082F08"/>
    <w:rsid w:val="0008554E"/>
    <w:rsid w:val="00087F97"/>
    <w:rsid w:val="000912AE"/>
    <w:rsid w:val="000934BF"/>
    <w:rsid w:val="0009367C"/>
    <w:rsid w:val="000944F8"/>
    <w:rsid w:val="00095FEB"/>
    <w:rsid w:val="00096EF5"/>
    <w:rsid w:val="0009705F"/>
    <w:rsid w:val="00097E28"/>
    <w:rsid w:val="000A1563"/>
    <w:rsid w:val="000A2712"/>
    <w:rsid w:val="000B1579"/>
    <w:rsid w:val="000B1A65"/>
    <w:rsid w:val="000B3042"/>
    <w:rsid w:val="000C1C4C"/>
    <w:rsid w:val="000C2210"/>
    <w:rsid w:val="000C5F03"/>
    <w:rsid w:val="000D0B68"/>
    <w:rsid w:val="000D2B24"/>
    <w:rsid w:val="000E263F"/>
    <w:rsid w:val="000E269E"/>
    <w:rsid w:val="000E4084"/>
    <w:rsid w:val="000E42BF"/>
    <w:rsid w:val="000E525C"/>
    <w:rsid w:val="000E7341"/>
    <w:rsid w:val="000F2828"/>
    <w:rsid w:val="000F5535"/>
    <w:rsid w:val="00101032"/>
    <w:rsid w:val="001019E7"/>
    <w:rsid w:val="00122D32"/>
    <w:rsid w:val="001260A4"/>
    <w:rsid w:val="001264B7"/>
    <w:rsid w:val="001273DE"/>
    <w:rsid w:val="001305AB"/>
    <w:rsid w:val="00142A60"/>
    <w:rsid w:val="001457DB"/>
    <w:rsid w:val="001463CF"/>
    <w:rsid w:val="00151CA5"/>
    <w:rsid w:val="00155709"/>
    <w:rsid w:val="00155883"/>
    <w:rsid w:val="00155A53"/>
    <w:rsid w:val="00160DFE"/>
    <w:rsid w:val="001626E8"/>
    <w:rsid w:val="001650A3"/>
    <w:rsid w:val="0016584A"/>
    <w:rsid w:val="00165E37"/>
    <w:rsid w:val="001707F2"/>
    <w:rsid w:val="00170D7C"/>
    <w:rsid w:val="0017118F"/>
    <w:rsid w:val="001715E9"/>
    <w:rsid w:val="001718FE"/>
    <w:rsid w:val="001720D5"/>
    <w:rsid w:val="00172189"/>
    <w:rsid w:val="00172FAC"/>
    <w:rsid w:val="00174595"/>
    <w:rsid w:val="00177029"/>
    <w:rsid w:val="0017741C"/>
    <w:rsid w:val="00180FCF"/>
    <w:rsid w:val="00183AF8"/>
    <w:rsid w:val="0018756C"/>
    <w:rsid w:val="00191CD5"/>
    <w:rsid w:val="001A0717"/>
    <w:rsid w:val="001A0E59"/>
    <w:rsid w:val="001A40D4"/>
    <w:rsid w:val="001A45D6"/>
    <w:rsid w:val="001A661A"/>
    <w:rsid w:val="001A7E4D"/>
    <w:rsid w:val="001B0209"/>
    <w:rsid w:val="001B076D"/>
    <w:rsid w:val="001B1FFF"/>
    <w:rsid w:val="001B2D8D"/>
    <w:rsid w:val="001C226E"/>
    <w:rsid w:val="001C24F2"/>
    <w:rsid w:val="001C3889"/>
    <w:rsid w:val="001C7AC9"/>
    <w:rsid w:val="001D0C74"/>
    <w:rsid w:val="001D1016"/>
    <w:rsid w:val="001D1EB5"/>
    <w:rsid w:val="001D6273"/>
    <w:rsid w:val="001D634B"/>
    <w:rsid w:val="001D6646"/>
    <w:rsid w:val="001D6A82"/>
    <w:rsid w:val="001D6CCC"/>
    <w:rsid w:val="001E04FC"/>
    <w:rsid w:val="001E112E"/>
    <w:rsid w:val="001E2EB8"/>
    <w:rsid w:val="001E6EE6"/>
    <w:rsid w:val="001F33BC"/>
    <w:rsid w:val="001F4FBF"/>
    <w:rsid w:val="001F525F"/>
    <w:rsid w:val="001F646F"/>
    <w:rsid w:val="00206C82"/>
    <w:rsid w:val="00211E52"/>
    <w:rsid w:val="00216689"/>
    <w:rsid w:val="00216814"/>
    <w:rsid w:val="0021788F"/>
    <w:rsid w:val="00220CF0"/>
    <w:rsid w:val="002216B5"/>
    <w:rsid w:val="00221DAA"/>
    <w:rsid w:val="00222B22"/>
    <w:rsid w:val="00222C9D"/>
    <w:rsid w:val="00227F3B"/>
    <w:rsid w:val="002403E8"/>
    <w:rsid w:val="002420B8"/>
    <w:rsid w:val="00242950"/>
    <w:rsid w:val="002477A4"/>
    <w:rsid w:val="002546B9"/>
    <w:rsid w:val="0025501C"/>
    <w:rsid w:val="0025721E"/>
    <w:rsid w:val="0026138E"/>
    <w:rsid w:val="0026193D"/>
    <w:rsid w:val="00263E87"/>
    <w:rsid w:val="00263FB5"/>
    <w:rsid w:val="002675FB"/>
    <w:rsid w:val="00273250"/>
    <w:rsid w:val="002738B0"/>
    <w:rsid w:val="0027511D"/>
    <w:rsid w:val="00276EFA"/>
    <w:rsid w:val="00281E45"/>
    <w:rsid w:val="0028301F"/>
    <w:rsid w:val="002839C8"/>
    <w:rsid w:val="00283D1E"/>
    <w:rsid w:val="00283E47"/>
    <w:rsid w:val="00285028"/>
    <w:rsid w:val="002915DC"/>
    <w:rsid w:val="00295DD8"/>
    <w:rsid w:val="002A149A"/>
    <w:rsid w:val="002A4117"/>
    <w:rsid w:val="002A7594"/>
    <w:rsid w:val="002B0BE7"/>
    <w:rsid w:val="002B3107"/>
    <w:rsid w:val="002B654E"/>
    <w:rsid w:val="002C2847"/>
    <w:rsid w:val="002C32BF"/>
    <w:rsid w:val="002D0C67"/>
    <w:rsid w:val="002D23ED"/>
    <w:rsid w:val="002D2DB8"/>
    <w:rsid w:val="002D485F"/>
    <w:rsid w:val="002D514F"/>
    <w:rsid w:val="002D5351"/>
    <w:rsid w:val="002D7C50"/>
    <w:rsid w:val="002E3BE5"/>
    <w:rsid w:val="002F0F22"/>
    <w:rsid w:val="002F3A6D"/>
    <w:rsid w:val="002F416D"/>
    <w:rsid w:val="002F4C96"/>
    <w:rsid w:val="002F71EF"/>
    <w:rsid w:val="002F71F0"/>
    <w:rsid w:val="00306196"/>
    <w:rsid w:val="00307FC7"/>
    <w:rsid w:val="00312275"/>
    <w:rsid w:val="00314687"/>
    <w:rsid w:val="00316749"/>
    <w:rsid w:val="00320899"/>
    <w:rsid w:val="00321D17"/>
    <w:rsid w:val="00326C28"/>
    <w:rsid w:val="0033060B"/>
    <w:rsid w:val="0033534E"/>
    <w:rsid w:val="0033668E"/>
    <w:rsid w:val="00341F04"/>
    <w:rsid w:val="00341F36"/>
    <w:rsid w:val="00341FD7"/>
    <w:rsid w:val="003474A2"/>
    <w:rsid w:val="00354F8A"/>
    <w:rsid w:val="0035698C"/>
    <w:rsid w:val="00360363"/>
    <w:rsid w:val="00361B75"/>
    <w:rsid w:val="00362060"/>
    <w:rsid w:val="00362FDA"/>
    <w:rsid w:val="00363E7D"/>
    <w:rsid w:val="00364F53"/>
    <w:rsid w:val="00365E94"/>
    <w:rsid w:val="0037030A"/>
    <w:rsid w:val="003774F1"/>
    <w:rsid w:val="003815E4"/>
    <w:rsid w:val="003820AC"/>
    <w:rsid w:val="00383A17"/>
    <w:rsid w:val="00383BDA"/>
    <w:rsid w:val="003848E2"/>
    <w:rsid w:val="0038556A"/>
    <w:rsid w:val="003920F2"/>
    <w:rsid w:val="00392852"/>
    <w:rsid w:val="0039384F"/>
    <w:rsid w:val="0039540A"/>
    <w:rsid w:val="003972D6"/>
    <w:rsid w:val="003A2C7A"/>
    <w:rsid w:val="003A3460"/>
    <w:rsid w:val="003A3C5B"/>
    <w:rsid w:val="003A53D9"/>
    <w:rsid w:val="003A679C"/>
    <w:rsid w:val="003A7ADF"/>
    <w:rsid w:val="003B1F92"/>
    <w:rsid w:val="003B5E44"/>
    <w:rsid w:val="003C1A3A"/>
    <w:rsid w:val="003C3759"/>
    <w:rsid w:val="003C5E86"/>
    <w:rsid w:val="003C72B1"/>
    <w:rsid w:val="003D5E15"/>
    <w:rsid w:val="003D6D1B"/>
    <w:rsid w:val="003D7B25"/>
    <w:rsid w:val="003D7F98"/>
    <w:rsid w:val="003E07DE"/>
    <w:rsid w:val="003E0DC9"/>
    <w:rsid w:val="003E100D"/>
    <w:rsid w:val="003E108E"/>
    <w:rsid w:val="003E1971"/>
    <w:rsid w:val="003E2FBF"/>
    <w:rsid w:val="003E52AB"/>
    <w:rsid w:val="003E6C57"/>
    <w:rsid w:val="003E6E07"/>
    <w:rsid w:val="003F1011"/>
    <w:rsid w:val="003F1619"/>
    <w:rsid w:val="003F5E69"/>
    <w:rsid w:val="00400C8F"/>
    <w:rsid w:val="0040261E"/>
    <w:rsid w:val="004037CC"/>
    <w:rsid w:val="004044BF"/>
    <w:rsid w:val="00410FD0"/>
    <w:rsid w:val="00411260"/>
    <w:rsid w:val="00411DBA"/>
    <w:rsid w:val="00412095"/>
    <w:rsid w:val="0041358B"/>
    <w:rsid w:val="00415B13"/>
    <w:rsid w:val="00416EB4"/>
    <w:rsid w:val="00423BEB"/>
    <w:rsid w:val="00424D71"/>
    <w:rsid w:val="00424E25"/>
    <w:rsid w:val="00443294"/>
    <w:rsid w:val="0044333E"/>
    <w:rsid w:val="00443482"/>
    <w:rsid w:val="00446CFA"/>
    <w:rsid w:val="00450F00"/>
    <w:rsid w:val="00451668"/>
    <w:rsid w:val="0045232A"/>
    <w:rsid w:val="00452474"/>
    <w:rsid w:val="004567F0"/>
    <w:rsid w:val="00456959"/>
    <w:rsid w:val="004570CA"/>
    <w:rsid w:val="00462C08"/>
    <w:rsid w:val="00465B2C"/>
    <w:rsid w:val="0047081F"/>
    <w:rsid w:val="00472569"/>
    <w:rsid w:val="004756C9"/>
    <w:rsid w:val="004770F5"/>
    <w:rsid w:val="0047725F"/>
    <w:rsid w:val="00481F60"/>
    <w:rsid w:val="00484382"/>
    <w:rsid w:val="00484A64"/>
    <w:rsid w:val="004850AD"/>
    <w:rsid w:val="004871F3"/>
    <w:rsid w:val="00487751"/>
    <w:rsid w:val="00496280"/>
    <w:rsid w:val="00497BC5"/>
    <w:rsid w:val="004A0EA1"/>
    <w:rsid w:val="004A1B0B"/>
    <w:rsid w:val="004A2F1F"/>
    <w:rsid w:val="004A4AC8"/>
    <w:rsid w:val="004A6476"/>
    <w:rsid w:val="004A7BC3"/>
    <w:rsid w:val="004B3054"/>
    <w:rsid w:val="004B38B2"/>
    <w:rsid w:val="004B66A5"/>
    <w:rsid w:val="004D4B1C"/>
    <w:rsid w:val="004D72FF"/>
    <w:rsid w:val="004E00FC"/>
    <w:rsid w:val="004E3166"/>
    <w:rsid w:val="004E3670"/>
    <w:rsid w:val="004E45B2"/>
    <w:rsid w:val="004E69A6"/>
    <w:rsid w:val="004E7398"/>
    <w:rsid w:val="004F1CEB"/>
    <w:rsid w:val="004F3127"/>
    <w:rsid w:val="004F3ED6"/>
    <w:rsid w:val="005028B6"/>
    <w:rsid w:val="00503173"/>
    <w:rsid w:val="0050667E"/>
    <w:rsid w:val="00507B7B"/>
    <w:rsid w:val="00510848"/>
    <w:rsid w:val="00510B98"/>
    <w:rsid w:val="0051167C"/>
    <w:rsid w:val="00511E32"/>
    <w:rsid w:val="00512304"/>
    <w:rsid w:val="00512620"/>
    <w:rsid w:val="005128AB"/>
    <w:rsid w:val="0051290D"/>
    <w:rsid w:val="0051409D"/>
    <w:rsid w:val="005172F7"/>
    <w:rsid w:val="00521537"/>
    <w:rsid w:val="00522B04"/>
    <w:rsid w:val="00523BCA"/>
    <w:rsid w:val="00527257"/>
    <w:rsid w:val="00527397"/>
    <w:rsid w:val="00530330"/>
    <w:rsid w:val="00532C57"/>
    <w:rsid w:val="00534163"/>
    <w:rsid w:val="005401C5"/>
    <w:rsid w:val="00541866"/>
    <w:rsid w:val="00541C0C"/>
    <w:rsid w:val="00545E67"/>
    <w:rsid w:val="00547583"/>
    <w:rsid w:val="00550C15"/>
    <w:rsid w:val="00555169"/>
    <w:rsid w:val="00556F5B"/>
    <w:rsid w:val="00557E4F"/>
    <w:rsid w:val="00561FE1"/>
    <w:rsid w:val="00562AA0"/>
    <w:rsid w:val="005632A3"/>
    <w:rsid w:val="005647EA"/>
    <w:rsid w:val="00564821"/>
    <w:rsid w:val="005652E0"/>
    <w:rsid w:val="00566A24"/>
    <w:rsid w:val="00566B0B"/>
    <w:rsid w:val="005673E8"/>
    <w:rsid w:val="0057027D"/>
    <w:rsid w:val="00571F99"/>
    <w:rsid w:val="00573EF6"/>
    <w:rsid w:val="005743AC"/>
    <w:rsid w:val="00574E08"/>
    <w:rsid w:val="00574F3B"/>
    <w:rsid w:val="00575D98"/>
    <w:rsid w:val="005778AC"/>
    <w:rsid w:val="00584A41"/>
    <w:rsid w:val="0058518C"/>
    <w:rsid w:val="005874AA"/>
    <w:rsid w:val="005904EE"/>
    <w:rsid w:val="00591986"/>
    <w:rsid w:val="00593055"/>
    <w:rsid w:val="00594964"/>
    <w:rsid w:val="00595645"/>
    <w:rsid w:val="005A3A09"/>
    <w:rsid w:val="005A7812"/>
    <w:rsid w:val="005B0331"/>
    <w:rsid w:val="005B54BD"/>
    <w:rsid w:val="005B7B00"/>
    <w:rsid w:val="005C0DBF"/>
    <w:rsid w:val="005C36AB"/>
    <w:rsid w:val="005C3761"/>
    <w:rsid w:val="005C4060"/>
    <w:rsid w:val="005C48FB"/>
    <w:rsid w:val="005C5D23"/>
    <w:rsid w:val="005C757F"/>
    <w:rsid w:val="005C76DC"/>
    <w:rsid w:val="005D46E6"/>
    <w:rsid w:val="005D5A80"/>
    <w:rsid w:val="005D6CDE"/>
    <w:rsid w:val="005D7CF1"/>
    <w:rsid w:val="005E0B9C"/>
    <w:rsid w:val="005E2530"/>
    <w:rsid w:val="005E394A"/>
    <w:rsid w:val="005E4380"/>
    <w:rsid w:val="005E5490"/>
    <w:rsid w:val="005E7BC0"/>
    <w:rsid w:val="005F1B09"/>
    <w:rsid w:val="005F20E1"/>
    <w:rsid w:val="005F26AF"/>
    <w:rsid w:val="005F3B1C"/>
    <w:rsid w:val="005F3EBD"/>
    <w:rsid w:val="005F6C4C"/>
    <w:rsid w:val="0060123D"/>
    <w:rsid w:val="00603631"/>
    <w:rsid w:val="00603D8B"/>
    <w:rsid w:val="00604F74"/>
    <w:rsid w:val="00610E75"/>
    <w:rsid w:val="006117E7"/>
    <w:rsid w:val="00611EB0"/>
    <w:rsid w:val="00613F08"/>
    <w:rsid w:val="00613FDE"/>
    <w:rsid w:val="00617B2F"/>
    <w:rsid w:val="0062077E"/>
    <w:rsid w:val="00622AFA"/>
    <w:rsid w:val="00623551"/>
    <w:rsid w:val="00625356"/>
    <w:rsid w:val="0062613E"/>
    <w:rsid w:val="00627919"/>
    <w:rsid w:val="00627BFE"/>
    <w:rsid w:val="00631414"/>
    <w:rsid w:val="0063172C"/>
    <w:rsid w:val="00631FAB"/>
    <w:rsid w:val="0063332C"/>
    <w:rsid w:val="0063363E"/>
    <w:rsid w:val="0063436A"/>
    <w:rsid w:val="00634640"/>
    <w:rsid w:val="00637D62"/>
    <w:rsid w:val="006444E8"/>
    <w:rsid w:val="006445F0"/>
    <w:rsid w:val="006508FA"/>
    <w:rsid w:val="00650958"/>
    <w:rsid w:val="0065237C"/>
    <w:rsid w:val="00652C0A"/>
    <w:rsid w:val="006535E8"/>
    <w:rsid w:val="00653AAA"/>
    <w:rsid w:val="00654658"/>
    <w:rsid w:val="00655172"/>
    <w:rsid w:val="00660A05"/>
    <w:rsid w:val="00665B01"/>
    <w:rsid w:val="00665FED"/>
    <w:rsid w:val="00667129"/>
    <w:rsid w:val="00667BA6"/>
    <w:rsid w:val="00670577"/>
    <w:rsid w:val="00670919"/>
    <w:rsid w:val="00673FE0"/>
    <w:rsid w:val="00675412"/>
    <w:rsid w:val="006764A5"/>
    <w:rsid w:val="0067660C"/>
    <w:rsid w:val="006778F6"/>
    <w:rsid w:val="00681454"/>
    <w:rsid w:val="0068217B"/>
    <w:rsid w:val="00682876"/>
    <w:rsid w:val="00683F09"/>
    <w:rsid w:val="00690B34"/>
    <w:rsid w:val="00691AD5"/>
    <w:rsid w:val="006926E4"/>
    <w:rsid w:val="00693147"/>
    <w:rsid w:val="006950E1"/>
    <w:rsid w:val="006972B7"/>
    <w:rsid w:val="00697FA7"/>
    <w:rsid w:val="006A0182"/>
    <w:rsid w:val="006A1155"/>
    <w:rsid w:val="006A51BB"/>
    <w:rsid w:val="006A70C6"/>
    <w:rsid w:val="006A7250"/>
    <w:rsid w:val="006A7A17"/>
    <w:rsid w:val="006B0789"/>
    <w:rsid w:val="006B42D3"/>
    <w:rsid w:val="006B63B5"/>
    <w:rsid w:val="006B649D"/>
    <w:rsid w:val="006B7732"/>
    <w:rsid w:val="006B7ED9"/>
    <w:rsid w:val="006C1AF3"/>
    <w:rsid w:val="006C2538"/>
    <w:rsid w:val="006C253C"/>
    <w:rsid w:val="006C3959"/>
    <w:rsid w:val="006D0030"/>
    <w:rsid w:val="006D0763"/>
    <w:rsid w:val="006D257F"/>
    <w:rsid w:val="006D4CF7"/>
    <w:rsid w:val="006D5BFA"/>
    <w:rsid w:val="006E113F"/>
    <w:rsid w:val="006E2EF6"/>
    <w:rsid w:val="006E725D"/>
    <w:rsid w:val="006F10BA"/>
    <w:rsid w:val="006F335C"/>
    <w:rsid w:val="006F52E4"/>
    <w:rsid w:val="006F59BD"/>
    <w:rsid w:val="006F5D85"/>
    <w:rsid w:val="006F631C"/>
    <w:rsid w:val="006F68FF"/>
    <w:rsid w:val="006F7A94"/>
    <w:rsid w:val="006F7E26"/>
    <w:rsid w:val="00701683"/>
    <w:rsid w:val="00701DF8"/>
    <w:rsid w:val="00703599"/>
    <w:rsid w:val="007035EA"/>
    <w:rsid w:val="00715D19"/>
    <w:rsid w:val="00720496"/>
    <w:rsid w:val="007228E1"/>
    <w:rsid w:val="00722B80"/>
    <w:rsid w:val="00725690"/>
    <w:rsid w:val="0073117B"/>
    <w:rsid w:val="00731E38"/>
    <w:rsid w:val="00740886"/>
    <w:rsid w:val="007416C9"/>
    <w:rsid w:val="007460AB"/>
    <w:rsid w:val="007472FF"/>
    <w:rsid w:val="0075467B"/>
    <w:rsid w:val="007552B3"/>
    <w:rsid w:val="00757925"/>
    <w:rsid w:val="007624EE"/>
    <w:rsid w:val="00763844"/>
    <w:rsid w:val="00765E14"/>
    <w:rsid w:val="00766697"/>
    <w:rsid w:val="0077009B"/>
    <w:rsid w:val="00771C9D"/>
    <w:rsid w:val="0078031C"/>
    <w:rsid w:val="00784360"/>
    <w:rsid w:val="00785279"/>
    <w:rsid w:val="00786C58"/>
    <w:rsid w:val="007904D2"/>
    <w:rsid w:val="00791C3E"/>
    <w:rsid w:val="00794C75"/>
    <w:rsid w:val="00795916"/>
    <w:rsid w:val="007A4FEC"/>
    <w:rsid w:val="007B1CCE"/>
    <w:rsid w:val="007B3173"/>
    <w:rsid w:val="007B7E93"/>
    <w:rsid w:val="007C1001"/>
    <w:rsid w:val="007C11B9"/>
    <w:rsid w:val="007C2D29"/>
    <w:rsid w:val="007C32A1"/>
    <w:rsid w:val="007C3B06"/>
    <w:rsid w:val="007C7900"/>
    <w:rsid w:val="007D1501"/>
    <w:rsid w:val="007D1D9C"/>
    <w:rsid w:val="007D4528"/>
    <w:rsid w:val="007D6C90"/>
    <w:rsid w:val="007E0D75"/>
    <w:rsid w:val="007E19AF"/>
    <w:rsid w:val="007E2808"/>
    <w:rsid w:val="007E2845"/>
    <w:rsid w:val="007F0F1B"/>
    <w:rsid w:val="007F1075"/>
    <w:rsid w:val="007F275F"/>
    <w:rsid w:val="007F2E44"/>
    <w:rsid w:val="007F3413"/>
    <w:rsid w:val="007F55AD"/>
    <w:rsid w:val="008012B4"/>
    <w:rsid w:val="008028FB"/>
    <w:rsid w:val="00803022"/>
    <w:rsid w:val="008045FB"/>
    <w:rsid w:val="00804BA5"/>
    <w:rsid w:val="008060BD"/>
    <w:rsid w:val="008130CA"/>
    <w:rsid w:val="00813370"/>
    <w:rsid w:val="0081746F"/>
    <w:rsid w:val="008229B7"/>
    <w:rsid w:val="00824DB5"/>
    <w:rsid w:val="00826470"/>
    <w:rsid w:val="008317A0"/>
    <w:rsid w:val="008327BD"/>
    <w:rsid w:val="00835801"/>
    <w:rsid w:val="00836A11"/>
    <w:rsid w:val="00843158"/>
    <w:rsid w:val="00844AB9"/>
    <w:rsid w:val="00846240"/>
    <w:rsid w:val="00846308"/>
    <w:rsid w:val="008472C7"/>
    <w:rsid w:val="0084740A"/>
    <w:rsid w:val="008474A5"/>
    <w:rsid w:val="008474D2"/>
    <w:rsid w:val="00854C36"/>
    <w:rsid w:val="0085601C"/>
    <w:rsid w:val="00861EA1"/>
    <w:rsid w:val="00862B1F"/>
    <w:rsid w:val="008654A3"/>
    <w:rsid w:val="00871915"/>
    <w:rsid w:val="008728FF"/>
    <w:rsid w:val="00872BB0"/>
    <w:rsid w:val="00872E2F"/>
    <w:rsid w:val="00875DDD"/>
    <w:rsid w:val="0087763E"/>
    <w:rsid w:val="00880B52"/>
    <w:rsid w:val="00881ECF"/>
    <w:rsid w:val="008853A6"/>
    <w:rsid w:val="00885E1E"/>
    <w:rsid w:val="0088683D"/>
    <w:rsid w:val="00886D4D"/>
    <w:rsid w:val="0088717B"/>
    <w:rsid w:val="00890F78"/>
    <w:rsid w:val="008941E9"/>
    <w:rsid w:val="008A5269"/>
    <w:rsid w:val="008B09BB"/>
    <w:rsid w:val="008B13CA"/>
    <w:rsid w:val="008B58FD"/>
    <w:rsid w:val="008B61AE"/>
    <w:rsid w:val="008B77E9"/>
    <w:rsid w:val="008B7F00"/>
    <w:rsid w:val="008C2907"/>
    <w:rsid w:val="008C2A5E"/>
    <w:rsid w:val="008C4F45"/>
    <w:rsid w:val="008D27C3"/>
    <w:rsid w:val="008D5229"/>
    <w:rsid w:val="008D7517"/>
    <w:rsid w:val="008E49C4"/>
    <w:rsid w:val="008E602B"/>
    <w:rsid w:val="00903D8B"/>
    <w:rsid w:val="009052C8"/>
    <w:rsid w:val="00910FE1"/>
    <w:rsid w:val="0091421B"/>
    <w:rsid w:val="00920278"/>
    <w:rsid w:val="00920F95"/>
    <w:rsid w:val="009222D8"/>
    <w:rsid w:val="00925D40"/>
    <w:rsid w:val="009277F0"/>
    <w:rsid w:val="009311A4"/>
    <w:rsid w:val="00934699"/>
    <w:rsid w:val="00934A99"/>
    <w:rsid w:val="00935E44"/>
    <w:rsid w:val="0094029A"/>
    <w:rsid w:val="00941FDA"/>
    <w:rsid w:val="009421E3"/>
    <w:rsid w:val="00943C58"/>
    <w:rsid w:val="00947042"/>
    <w:rsid w:val="00951936"/>
    <w:rsid w:val="00953189"/>
    <w:rsid w:val="00953508"/>
    <w:rsid w:val="00954D04"/>
    <w:rsid w:val="00961B9C"/>
    <w:rsid w:val="009631A3"/>
    <w:rsid w:val="009640C7"/>
    <w:rsid w:val="00964AD6"/>
    <w:rsid w:val="00964DDB"/>
    <w:rsid w:val="009662EB"/>
    <w:rsid w:val="00970709"/>
    <w:rsid w:val="0097236D"/>
    <w:rsid w:val="009734AD"/>
    <w:rsid w:val="00973656"/>
    <w:rsid w:val="009753B0"/>
    <w:rsid w:val="0098006B"/>
    <w:rsid w:val="00980752"/>
    <w:rsid w:val="00981036"/>
    <w:rsid w:val="00982A5B"/>
    <w:rsid w:val="00985551"/>
    <w:rsid w:val="00991197"/>
    <w:rsid w:val="0099308C"/>
    <w:rsid w:val="0099480C"/>
    <w:rsid w:val="00997580"/>
    <w:rsid w:val="009A3D6C"/>
    <w:rsid w:val="009A47CD"/>
    <w:rsid w:val="009A5B9B"/>
    <w:rsid w:val="009B0A85"/>
    <w:rsid w:val="009B1B9C"/>
    <w:rsid w:val="009B3A90"/>
    <w:rsid w:val="009B67EC"/>
    <w:rsid w:val="009B7EA3"/>
    <w:rsid w:val="009C4012"/>
    <w:rsid w:val="009C43F0"/>
    <w:rsid w:val="009C6368"/>
    <w:rsid w:val="009C7836"/>
    <w:rsid w:val="009D134E"/>
    <w:rsid w:val="009D16AB"/>
    <w:rsid w:val="009D2872"/>
    <w:rsid w:val="009D363A"/>
    <w:rsid w:val="009D5B8A"/>
    <w:rsid w:val="009D61FB"/>
    <w:rsid w:val="009D65EB"/>
    <w:rsid w:val="009D6D2C"/>
    <w:rsid w:val="009D6F69"/>
    <w:rsid w:val="009D7001"/>
    <w:rsid w:val="009F23EF"/>
    <w:rsid w:val="009F3303"/>
    <w:rsid w:val="009F4DF7"/>
    <w:rsid w:val="009F5646"/>
    <w:rsid w:val="009F5A5E"/>
    <w:rsid w:val="009F5CFD"/>
    <w:rsid w:val="00A0223E"/>
    <w:rsid w:val="00A02E82"/>
    <w:rsid w:val="00A05064"/>
    <w:rsid w:val="00A06E08"/>
    <w:rsid w:val="00A0756E"/>
    <w:rsid w:val="00A07870"/>
    <w:rsid w:val="00A07BE6"/>
    <w:rsid w:val="00A10364"/>
    <w:rsid w:val="00A1092D"/>
    <w:rsid w:val="00A115D1"/>
    <w:rsid w:val="00A11B25"/>
    <w:rsid w:val="00A12162"/>
    <w:rsid w:val="00A14068"/>
    <w:rsid w:val="00A1718F"/>
    <w:rsid w:val="00A200F0"/>
    <w:rsid w:val="00A20A12"/>
    <w:rsid w:val="00A21597"/>
    <w:rsid w:val="00A22857"/>
    <w:rsid w:val="00A26067"/>
    <w:rsid w:val="00A31941"/>
    <w:rsid w:val="00A330DF"/>
    <w:rsid w:val="00A3433C"/>
    <w:rsid w:val="00A35D6C"/>
    <w:rsid w:val="00A373B1"/>
    <w:rsid w:val="00A378A4"/>
    <w:rsid w:val="00A37A64"/>
    <w:rsid w:val="00A37BB9"/>
    <w:rsid w:val="00A42C13"/>
    <w:rsid w:val="00A469DD"/>
    <w:rsid w:val="00A47E94"/>
    <w:rsid w:val="00A51239"/>
    <w:rsid w:val="00A517EB"/>
    <w:rsid w:val="00A52835"/>
    <w:rsid w:val="00A52AD5"/>
    <w:rsid w:val="00A53E21"/>
    <w:rsid w:val="00A54978"/>
    <w:rsid w:val="00A567CE"/>
    <w:rsid w:val="00A56FFA"/>
    <w:rsid w:val="00A61A55"/>
    <w:rsid w:val="00A621CD"/>
    <w:rsid w:val="00A626FC"/>
    <w:rsid w:val="00A63472"/>
    <w:rsid w:val="00A63BAC"/>
    <w:rsid w:val="00A6535D"/>
    <w:rsid w:val="00A71136"/>
    <w:rsid w:val="00A7185E"/>
    <w:rsid w:val="00A72D26"/>
    <w:rsid w:val="00A746B4"/>
    <w:rsid w:val="00A747F6"/>
    <w:rsid w:val="00A74EB2"/>
    <w:rsid w:val="00A75629"/>
    <w:rsid w:val="00A8020B"/>
    <w:rsid w:val="00A8028B"/>
    <w:rsid w:val="00A8093C"/>
    <w:rsid w:val="00A85267"/>
    <w:rsid w:val="00A8634A"/>
    <w:rsid w:val="00A87E6C"/>
    <w:rsid w:val="00A90F39"/>
    <w:rsid w:val="00A921EE"/>
    <w:rsid w:val="00A945A5"/>
    <w:rsid w:val="00A95449"/>
    <w:rsid w:val="00AA121B"/>
    <w:rsid w:val="00AA4877"/>
    <w:rsid w:val="00AA4934"/>
    <w:rsid w:val="00AA7BC7"/>
    <w:rsid w:val="00AB06E6"/>
    <w:rsid w:val="00AB2056"/>
    <w:rsid w:val="00AB6045"/>
    <w:rsid w:val="00AB7B7C"/>
    <w:rsid w:val="00AC10BE"/>
    <w:rsid w:val="00AC13D9"/>
    <w:rsid w:val="00AC62CE"/>
    <w:rsid w:val="00AC62D2"/>
    <w:rsid w:val="00AC6A05"/>
    <w:rsid w:val="00AD1175"/>
    <w:rsid w:val="00AD662F"/>
    <w:rsid w:val="00AD75B6"/>
    <w:rsid w:val="00AD7BD1"/>
    <w:rsid w:val="00AE1787"/>
    <w:rsid w:val="00AE1AA6"/>
    <w:rsid w:val="00AE1C68"/>
    <w:rsid w:val="00AE1E39"/>
    <w:rsid w:val="00AE244B"/>
    <w:rsid w:val="00AE660A"/>
    <w:rsid w:val="00AF7CF5"/>
    <w:rsid w:val="00B0085F"/>
    <w:rsid w:val="00B047FB"/>
    <w:rsid w:val="00B067DD"/>
    <w:rsid w:val="00B07C7C"/>
    <w:rsid w:val="00B10527"/>
    <w:rsid w:val="00B11B6B"/>
    <w:rsid w:val="00B12DC8"/>
    <w:rsid w:val="00B142C3"/>
    <w:rsid w:val="00B14D01"/>
    <w:rsid w:val="00B211A0"/>
    <w:rsid w:val="00B2734F"/>
    <w:rsid w:val="00B27E7C"/>
    <w:rsid w:val="00B32B99"/>
    <w:rsid w:val="00B34565"/>
    <w:rsid w:val="00B37EB7"/>
    <w:rsid w:val="00B429F8"/>
    <w:rsid w:val="00B43804"/>
    <w:rsid w:val="00B44767"/>
    <w:rsid w:val="00B46B42"/>
    <w:rsid w:val="00B47737"/>
    <w:rsid w:val="00B52CD2"/>
    <w:rsid w:val="00B5347C"/>
    <w:rsid w:val="00B53962"/>
    <w:rsid w:val="00B53D27"/>
    <w:rsid w:val="00B55199"/>
    <w:rsid w:val="00B55F6B"/>
    <w:rsid w:val="00B576D6"/>
    <w:rsid w:val="00B6074F"/>
    <w:rsid w:val="00B62532"/>
    <w:rsid w:val="00B63222"/>
    <w:rsid w:val="00B63A50"/>
    <w:rsid w:val="00B67712"/>
    <w:rsid w:val="00B67AB1"/>
    <w:rsid w:val="00B70F68"/>
    <w:rsid w:val="00B71A5D"/>
    <w:rsid w:val="00B75370"/>
    <w:rsid w:val="00B75D31"/>
    <w:rsid w:val="00B80324"/>
    <w:rsid w:val="00B855BF"/>
    <w:rsid w:val="00B87068"/>
    <w:rsid w:val="00B905F7"/>
    <w:rsid w:val="00B912A2"/>
    <w:rsid w:val="00B921EE"/>
    <w:rsid w:val="00B93023"/>
    <w:rsid w:val="00B930C3"/>
    <w:rsid w:val="00B973CA"/>
    <w:rsid w:val="00BA1CAF"/>
    <w:rsid w:val="00BA22CA"/>
    <w:rsid w:val="00BA36AF"/>
    <w:rsid w:val="00BA3B18"/>
    <w:rsid w:val="00BA6A6E"/>
    <w:rsid w:val="00BA7277"/>
    <w:rsid w:val="00BA740F"/>
    <w:rsid w:val="00BB24E9"/>
    <w:rsid w:val="00BB2B04"/>
    <w:rsid w:val="00BB6426"/>
    <w:rsid w:val="00BC2C8C"/>
    <w:rsid w:val="00BD1E9E"/>
    <w:rsid w:val="00BD2310"/>
    <w:rsid w:val="00BD376B"/>
    <w:rsid w:val="00BD3E19"/>
    <w:rsid w:val="00BD611A"/>
    <w:rsid w:val="00BD708E"/>
    <w:rsid w:val="00BE2FDA"/>
    <w:rsid w:val="00BE36DF"/>
    <w:rsid w:val="00BE4676"/>
    <w:rsid w:val="00BE4E6F"/>
    <w:rsid w:val="00BE62C4"/>
    <w:rsid w:val="00BE7648"/>
    <w:rsid w:val="00BF06AA"/>
    <w:rsid w:val="00BF1535"/>
    <w:rsid w:val="00BF27A2"/>
    <w:rsid w:val="00BF7098"/>
    <w:rsid w:val="00C00B1A"/>
    <w:rsid w:val="00C027F7"/>
    <w:rsid w:val="00C032F3"/>
    <w:rsid w:val="00C036E9"/>
    <w:rsid w:val="00C07B15"/>
    <w:rsid w:val="00C10007"/>
    <w:rsid w:val="00C11455"/>
    <w:rsid w:val="00C15F25"/>
    <w:rsid w:val="00C171F4"/>
    <w:rsid w:val="00C213F4"/>
    <w:rsid w:val="00C22F03"/>
    <w:rsid w:val="00C23E06"/>
    <w:rsid w:val="00C33145"/>
    <w:rsid w:val="00C33BF6"/>
    <w:rsid w:val="00C35047"/>
    <w:rsid w:val="00C359EB"/>
    <w:rsid w:val="00C364F8"/>
    <w:rsid w:val="00C36693"/>
    <w:rsid w:val="00C36F28"/>
    <w:rsid w:val="00C409CE"/>
    <w:rsid w:val="00C439BE"/>
    <w:rsid w:val="00C44307"/>
    <w:rsid w:val="00C45D9C"/>
    <w:rsid w:val="00C47135"/>
    <w:rsid w:val="00C501C2"/>
    <w:rsid w:val="00C51D65"/>
    <w:rsid w:val="00C531A6"/>
    <w:rsid w:val="00C53E24"/>
    <w:rsid w:val="00C55189"/>
    <w:rsid w:val="00C553AD"/>
    <w:rsid w:val="00C559BF"/>
    <w:rsid w:val="00C55DA3"/>
    <w:rsid w:val="00C56D39"/>
    <w:rsid w:val="00C57533"/>
    <w:rsid w:val="00C61BB3"/>
    <w:rsid w:val="00C657AE"/>
    <w:rsid w:val="00C67878"/>
    <w:rsid w:val="00C7089A"/>
    <w:rsid w:val="00C75C1D"/>
    <w:rsid w:val="00C7768A"/>
    <w:rsid w:val="00C8006B"/>
    <w:rsid w:val="00C81363"/>
    <w:rsid w:val="00C86773"/>
    <w:rsid w:val="00C86792"/>
    <w:rsid w:val="00C877F6"/>
    <w:rsid w:val="00C92B61"/>
    <w:rsid w:val="00C93DB7"/>
    <w:rsid w:val="00C96911"/>
    <w:rsid w:val="00CA0BBC"/>
    <w:rsid w:val="00CA1397"/>
    <w:rsid w:val="00CB2706"/>
    <w:rsid w:val="00CB292F"/>
    <w:rsid w:val="00CB450C"/>
    <w:rsid w:val="00CC49A7"/>
    <w:rsid w:val="00CC5C62"/>
    <w:rsid w:val="00CC7FDF"/>
    <w:rsid w:val="00CD10E8"/>
    <w:rsid w:val="00CD2D22"/>
    <w:rsid w:val="00CD4B90"/>
    <w:rsid w:val="00CD607D"/>
    <w:rsid w:val="00CD65D9"/>
    <w:rsid w:val="00CE4032"/>
    <w:rsid w:val="00CE7A20"/>
    <w:rsid w:val="00CE7AE2"/>
    <w:rsid w:val="00CF0689"/>
    <w:rsid w:val="00CF1427"/>
    <w:rsid w:val="00CF1775"/>
    <w:rsid w:val="00CF1BE2"/>
    <w:rsid w:val="00CF393D"/>
    <w:rsid w:val="00CF401B"/>
    <w:rsid w:val="00CF7AEF"/>
    <w:rsid w:val="00D00774"/>
    <w:rsid w:val="00D033E5"/>
    <w:rsid w:val="00D07A8A"/>
    <w:rsid w:val="00D122D3"/>
    <w:rsid w:val="00D1266F"/>
    <w:rsid w:val="00D22302"/>
    <w:rsid w:val="00D232DA"/>
    <w:rsid w:val="00D23427"/>
    <w:rsid w:val="00D236FA"/>
    <w:rsid w:val="00D24FFF"/>
    <w:rsid w:val="00D300C8"/>
    <w:rsid w:val="00D30CDF"/>
    <w:rsid w:val="00D31706"/>
    <w:rsid w:val="00D348B2"/>
    <w:rsid w:val="00D374E6"/>
    <w:rsid w:val="00D40A4A"/>
    <w:rsid w:val="00D413B9"/>
    <w:rsid w:val="00D41424"/>
    <w:rsid w:val="00D4421E"/>
    <w:rsid w:val="00D44F0F"/>
    <w:rsid w:val="00D45F22"/>
    <w:rsid w:val="00D46537"/>
    <w:rsid w:val="00D500CB"/>
    <w:rsid w:val="00D511A1"/>
    <w:rsid w:val="00D57BA5"/>
    <w:rsid w:val="00D6093E"/>
    <w:rsid w:val="00D64D63"/>
    <w:rsid w:val="00D65412"/>
    <w:rsid w:val="00D7599E"/>
    <w:rsid w:val="00D77C17"/>
    <w:rsid w:val="00D8021E"/>
    <w:rsid w:val="00D808A7"/>
    <w:rsid w:val="00D82445"/>
    <w:rsid w:val="00D854DE"/>
    <w:rsid w:val="00D8585A"/>
    <w:rsid w:val="00D86BF1"/>
    <w:rsid w:val="00D87C94"/>
    <w:rsid w:val="00D917D9"/>
    <w:rsid w:val="00D92152"/>
    <w:rsid w:val="00D937D6"/>
    <w:rsid w:val="00DA03E0"/>
    <w:rsid w:val="00DB0AF4"/>
    <w:rsid w:val="00DB1C43"/>
    <w:rsid w:val="00DB2820"/>
    <w:rsid w:val="00DB6D21"/>
    <w:rsid w:val="00DC242A"/>
    <w:rsid w:val="00DD12BF"/>
    <w:rsid w:val="00DD26F4"/>
    <w:rsid w:val="00DD6570"/>
    <w:rsid w:val="00DD7854"/>
    <w:rsid w:val="00DD7D25"/>
    <w:rsid w:val="00DE2683"/>
    <w:rsid w:val="00DE2EE0"/>
    <w:rsid w:val="00DE36FE"/>
    <w:rsid w:val="00DE4FC9"/>
    <w:rsid w:val="00DE554A"/>
    <w:rsid w:val="00DE575F"/>
    <w:rsid w:val="00DE6E30"/>
    <w:rsid w:val="00DF0291"/>
    <w:rsid w:val="00DF1273"/>
    <w:rsid w:val="00DF5CAA"/>
    <w:rsid w:val="00E01123"/>
    <w:rsid w:val="00E02600"/>
    <w:rsid w:val="00E02673"/>
    <w:rsid w:val="00E046E3"/>
    <w:rsid w:val="00E07390"/>
    <w:rsid w:val="00E078F0"/>
    <w:rsid w:val="00E10AA3"/>
    <w:rsid w:val="00E11D2C"/>
    <w:rsid w:val="00E14C94"/>
    <w:rsid w:val="00E1527A"/>
    <w:rsid w:val="00E169CE"/>
    <w:rsid w:val="00E16F39"/>
    <w:rsid w:val="00E1794E"/>
    <w:rsid w:val="00E17BE8"/>
    <w:rsid w:val="00E2235E"/>
    <w:rsid w:val="00E27844"/>
    <w:rsid w:val="00E347F9"/>
    <w:rsid w:val="00E35C00"/>
    <w:rsid w:val="00E37999"/>
    <w:rsid w:val="00E37A67"/>
    <w:rsid w:val="00E43685"/>
    <w:rsid w:val="00E44E81"/>
    <w:rsid w:val="00E46857"/>
    <w:rsid w:val="00E477A3"/>
    <w:rsid w:val="00E50882"/>
    <w:rsid w:val="00E517FD"/>
    <w:rsid w:val="00E529F4"/>
    <w:rsid w:val="00E52C0B"/>
    <w:rsid w:val="00E54743"/>
    <w:rsid w:val="00E57AEA"/>
    <w:rsid w:val="00E60EB3"/>
    <w:rsid w:val="00E616E8"/>
    <w:rsid w:val="00E61A46"/>
    <w:rsid w:val="00E61F11"/>
    <w:rsid w:val="00E661AC"/>
    <w:rsid w:val="00E70E8F"/>
    <w:rsid w:val="00E73E39"/>
    <w:rsid w:val="00E800B1"/>
    <w:rsid w:val="00E84051"/>
    <w:rsid w:val="00E84823"/>
    <w:rsid w:val="00E84918"/>
    <w:rsid w:val="00E85A73"/>
    <w:rsid w:val="00E868C9"/>
    <w:rsid w:val="00E86E9D"/>
    <w:rsid w:val="00E87099"/>
    <w:rsid w:val="00E91794"/>
    <w:rsid w:val="00E92CE6"/>
    <w:rsid w:val="00E9354B"/>
    <w:rsid w:val="00E93671"/>
    <w:rsid w:val="00E94E95"/>
    <w:rsid w:val="00E972D2"/>
    <w:rsid w:val="00E97761"/>
    <w:rsid w:val="00EA1DBF"/>
    <w:rsid w:val="00EA5036"/>
    <w:rsid w:val="00EA6F38"/>
    <w:rsid w:val="00EB02C6"/>
    <w:rsid w:val="00EB2971"/>
    <w:rsid w:val="00EB3B8E"/>
    <w:rsid w:val="00EB4CC5"/>
    <w:rsid w:val="00EB51E2"/>
    <w:rsid w:val="00EB5466"/>
    <w:rsid w:val="00EB5BF3"/>
    <w:rsid w:val="00EB688C"/>
    <w:rsid w:val="00EB718A"/>
    <w:rsid w:val="00EC1896"/>
    <w:rsid w:val="00EC2CF0"/>
    <w:rsid w:val="00EC2E18"/>
    <w:rsid w:val="00EC384F"/>
    <w:rsid w:val="00ED0829"/>
    <w:rsid w:val="00ED496F"/>
    <w:rsid w:val="00ED5B8F"/>
    <w:rsid w:val="00EE0727"/>
    <w:rsid w:val="00EE3997"/>
    <w:rsid w:val="00EE57F2"/>
    <w:rsid w:val="00EF3824"/>
    <w:rsid w:val="00EF480C"/>
    <w:rsid w:val="00F03E11"/>
    <w:rsid w:val="00F240A0"/>
    <w:rsid w:val="00F250EF"/>
    <w:rsid w:val="00F26811"/>
    <w:rsid w:val="00F31DDE"/>
    <w:rsid w:val="00F34C7F"/>
    <w:rsid w:val="00F36E3B"/>
    <w:rsid w:val="00F37C3A"/>
    <w:rsid w:val="00F37F26"/>
    <w:rsid w:val="00F40A14"/>
    <w:rsid w:val="00F40D87"/>
    <w:rsid w:val="00F40DEE"/>
    <w:rsid w:val="00F41612"/>
    <w:rsid w:val="00F42D10"/>
    <w:rsid w:val="00F43BDD"/>
    <w:rsid w:val="00F443AC"/>
    <w:rsid w:val="00F4448B"/>
    <w:rsid w:val="00F45EA3"/>
    <w:rsid w:val="00F502E4"/>
    <w:rsid w:val="00F511A8"/>
    <w:rsid w:val="00F52A8E"/>
    <w:rsid w:val="00F52D85"/>
    <w:rsid w:val="00F544E2"/>
    <w:rsid w:val="00F606D3"/>
    <w:rsid w:val="00F61C0B"/>
    <w:rsid w:val="00F65D50"/>
    <w:rsid w:val="00F66432"/>
    <w:rsid w:val="00F67BA4"/>
    <w:rsid w:val="00F71731"/>
    <w:rsid w:val="00F73BF9"/>
    <w:rsid w:val="00F80938"/>
    <w:rsid w:val="00F81808"/>
    <w:rsid w:val="00F81F6D"/>
    <w:rsid w:val="00F83D4D"/>
    <w:rsid w:val="00F843E9"/>
    <w:rsid w:val="00F84B20"/>
    <w:rsid w:val="00F87D38"/>
    <w:rsid w:val="00F91614"/>
    <w:rsid w:val="00F93605"/>
    <w:rsid w:val="00F949EA"/>
    <w:rsid w:val="00F951C2"/>
    <w:rsid w:val="00FA20BC"/>
    <w:rsid w:val="00FA279B"/>
    <w:rsid w:val="00FA7165"/>
    <w:rsid w:val="00FA7310"/>
    <w:rsid w:val="00FA7C3D"/>
    <w:rsid w:val="00FB1907"/>
    <w:rsid w:val="00FB6230"/>
    <w:rsid w:val="00FB6CB4"/>
    <w:rsid w:val="00FB7233"/>
    <w:rsid w:val="00FC1335"/>
    <w:rsid w:val="00FC66AA"/>
    <w:rsid w:val="00FD14BC"/>
    <w:rsid w:val="00FD6289"/>
    <w:rsid w:val="00FD67F0"/>
    <w:rsid w:val="00FD7B41"/>
    <w:rsid w:val="00FE01C6"/>
    <w:rsid w:val="00FE11F6"/>
    <w:rsid w:val="00FE3D59"/>
    <w:rsid w:val="00FF077F"/>
    <w:rsid w:val="00FF1447"/>
    <w:rsid w:val="00FF238E"/>
    <w:rsid w:val="00FF53E0"/>
    <w:rsid w:val="00FF5A91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910C2F-2639-4598-863F-9BA5EDB7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B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70E8F"/>
    <w:pPr>
      <w:keepNext/>
      <w:spacing w:after="0" w:line="240" w:lineRule="auto"/>
      <w:ind w:firstLine="708"/>
      <w:jc w:val="both"/>
      <w:outlineLvl w:val="0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70E8F"/>
    <w:pPr>
      <w:keepNext/>
      <w:spacing w:before="150" w:after="0" w:line="240" w:lineRule="auto"/>
      <w:ind w:left="720" w:right="-5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70E8F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0E8F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E70E8F"/>
    <w:rPr>
      <w:rFonts w:cs="Times New Roman"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E70E8F"/>
    <w:rPr>
      <w:rFonts w:cs="Times New Roman"/>
      <w:b/>
      <w:bCs/>
      <w:sz w:val="22"/>
      <w:szCs w:val="22"/>
    </w:rPr>
  </w:style>
  <w:style w:type="paragraph" w:styleId="a3">
    <w:name w:val="Normal (Web)"/>
    <w:basedOn w:val="a"/>
    <w:uiPriority w:val="99"/>
    <w:rsid w:val="00F67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F6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67BA4"/>
    <w:rPr>
      <w:rFonts w:ascii="Calibri" w:hAnsi="Calibri" w:cs="Times New Roman"/>
      <w:sz w:val="22"/>
      <w:szCs w:val="22"/>
      <w:lang w:val="ru-RU" w:eastAsia="en-US" w:bidi="ar-SA"/>
    </w:rPr>
  </w:style>
  <w:style w:type="character" w:styleId="a6">
    <w:name w:val="page number"/>
    <w:basedOn w:val="a0"/>
    <w:uiPriority w:val="99"/>
    <w:rsid w:val="00F67BA4"/>
    <w:rPr>
      <w:rFonts w:cs="Times New Roman"/>
    </w:rPr>
  </w:style>
  <w:style w:type="paragraph" w:styleId="a7">
    <w:name w:val="Body Text Indent"/>
    <w:basedOn w:val="a"/>
    <w:link w:val="a8"/>
    <w:uiPriority w:val="99"/>
    <w:rsid w:val="00F67BA4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5065"/>
    <w:rPr>
      <w:rFonts w:ascii="Calibri" w:hAnsi="Calibri"/>
      <w:lang w:eastAsia="en-US"/>
    </w:rPr>
  </w:style>
  <w:style w:type="paragraph" w:styleId="3">
    <w:name w:val="Body Text 3"/>
    <w:basedOn w:val="a"/>
    <w:link w:val="30"/>
    <w:uiPriority w:val="99"/>
    <w:rsid w:val="00F67BA4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E5065"/>
    <w:rPr>
      <w:rFonts w:ascii="Calibri" w:hAnsi="Calibri"/>
      <w:sz w:val="16"/>
      <w:szCs w:val="16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F67BA4"/>
    <w:rPr>
      <w:rFonts w:cs="Times New Roman"/>
      <w:sz w:val="23"/>
      <w:szCs w:val="23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F67BA4"/>
    <w:pPr>
      <w:shd w:val="clear" w:color="auto" w:fill="FFFFFF"/>
      <w:spacing w:after="0" w:line="408" w:lineRule="exact"/>
      <w:ind w:hanging="360"/>
    </w:pPr>
    <w:rPr>
      <w:rFonts w:ascii="Times New Roman" w:hAnsi="Times New Roman"/>
      <w:sz w:val="23"/>
      <w:szCs w:val="23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F67BA4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E5065"/>
    <w:rPr>
      <w:rFonts w:ascii="Calibri" w:hAnsi="Calibri"/>
      <w:lang w:eastAsia="en-US"/>
    </w:rPr>
  </w:style>
  <w:style w:type="character" w:customStyle="1" w:styleId="FontStyle13">
    <w:name w:val="Font Style13"/>
    <w:basedOn w:val="a0"/>
    <w:uiPriority w:val="99"/>
    <w:rsid w:val="00F67BA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67B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99"/>
    <w:rsid w:val="00F67BA4"/>
    <w:pPr>
      <w:spacing w:after="160" w:line="259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rsid w:val="00050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50FC3"/>
    <w:rPr>
      <w:rFonts w:ascii="Tahoma" w:hAnsi="Tahoma" w:cs="Tahoma"/>
      <w:sz w:val="16"/>
      <w:szCs w:val="16"/>
      <w:lang w:eastAsia="en-US"/>
    </w:rPr>
  </w:style>
  <w:style w:type="paragraph" w:styleId="ac">
    <w:name w:val="footer"/>
    <w:basedOn w:val="a"/>
    <w:link w:val="ad"/>
    <w:rsid w:val="00BF70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locked/>
    <w:rsid w:val="00BF7098"/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B551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41866"/>
    <w:pPr>
      <w:spacing w:after="200" w:line="276" w:lineRule="auto"/>
      <w:ind w:left="720"/>
      <w:contextualSpacing/>
    </w:pPr>
    <w:rPr>
      <w:lang w:eastAsia="ru-RU"/>
    </w:rPr>
  </w:style>
  <w:style w:type="paragraph" w:styleId="af">
    <w:name w:val="Body Text"/>
    <w:basedOn w:val="a"/>
    <w:link w:val="af0"/>
    <w:uiPriority w:val="99"/>
    <w:rsid w:val="00E70E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E70E8F"/>
    <w:rPr>
      <w:rFonts w:ascii="Calibri" w:hAnsi="Calibri" w:cs="Times New Roman"/>
      <w:sz w:val="22"/>
      <w:szCs w:val="22"/>
      <w:lang w:eastAsia="en-US"/>
    </w:rPr>
  </w:style>
  <w:style w:type="paragraph" w:customStyle="1" w:styleId="ConsNonformat">
    <w:name w:val="ConsNonformat"/>
    <w:rsid w:val="00E70E8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printj">
    <w:name w:val="printj"/>
    <w:basedOn w:val="a"/>
    <w:rsid w:val="001C3889"/>
    <w:pPr>
      <w:spacing w:before="144" w:after="288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uiPriority w:val="99"/>
    <w:rsid w:val="001C3889"/>
    <w:rPr>
      <w:rFonts w:ascii="Times New Roman" w:hAnsi="Times New Roman" w:cs="Times New Roman"/>
      <w:sz w:val="26"/>
      <w:szCs w:val="26"/>
      <w:u w:val="none"/>
    </w:rPr>
  </w:style>
  <w:style w:type="character" w:styleId="af1">
    <w:name w:val="Emphasis"/>
    <w:basedOn w:val="a0"/>
    <w:qFormat/>
    <w:locked/>
    <w:rsid w:val="005C76DC"/>
    <w:rPr>
      <w:i/>
      <w:iCs/>
    </w:rPr>
  </w:style>
  <w:style w:type="paragraph" w:styleId="af2">
    <w:name w:val="Title"/>
    <w:basedOn w:val="a"/>
    <w:next w:val="a"/>
    <w:link w:val="af3"/>
    <w:qFormat/>
    <w:locked/>
    <w:rsid w:val="005C76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5C76DC"/>
    <w:rPr>
      <w:rFonts w:ascii="Cambria" w:hAnsi="Cambria"/>
      <w:b/>
      <w:bCs/>
      <w:kern w:val="28"/>
      <w:sz w:val="32"/>
      <w:szCs w:val="32"/>
      <w:lang w:eastAsia="en-US"/>
    </w:rPr>
  </w:style>
  <w:style w:type="paragraph" w:styleId="31">
    <w:name w:val="Body Text Indent 3"/>
    <w:basedOn w:val="a"/>
    <w:link w:val="32"/>
    <w:rsid w:val="006F5D85"/>
    <w:pPr>
      <w:spacing w:after="120" w:line="276" w:lineRule="auto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F5D85"/>
    <w:rPr>
      <w:rFonts w:ascii="Calibri" w:eastAsia="Calibri" w:hAnsi="Calibri"/>
      <w:sz w:val="16"/>
      <w:szCs w:val="16"/>
      <w:lang w:eastAsia="en-US"/>
    </w:rPr>
  </w:style>
  <w:style w:type="character" w:customStyle="1" w:styleId="extended-textshort">
    <w:name w:val="extended-text__short"/>
    <w:basedOn w:val="a0"/>
    <w:rsid w:val="006B42D3"/>
  </w:style>
  <w:style w:type="paragraph" w:customStyle="1" w:styleId="western">
    <w:name w:val="western"/>
    <w:basedOn w:val="a"/>
    <w:rsid w:val="007A4F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qFormat/>
    <w:rsid w:val="00D4653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0324-4F46-4CC6-AF98-29620893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2</cp:revision>
  <cp:lastPrinted>2020-09-21T10:51:00Z</cp:lastPrinted>
  <dcterms:created xsi:type="dcterms:W3CDTF">2020-09-23T01:43:00Z</dcterms:created>
  <dcterms:modified xsi:type="dcterms:W3CDTF">2020-09-23T01:43:00Z</dcterms:modified>
</cp:coreProperties>
</file>